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93606" w14:textId="77777777" w:rsidR="00974490" w:rsidRDefault="00974490" w:rsidP="00974490">
      <w:pPr>
        <w:pStyle w:val="BodyText"/>
        <w:spacing w:before="0"/>
        <w:rPr>
          <w:rFonts w:ascii="Times New Roman"/>
          <w:b w:val="0"/>
          <w:sz w:val="20"/>
        </w:rPr>
      </w:pPr>
      <w:r>
        <w:rPr>
          <w:noProof/>
        </w:rPr>
        <w:drawing>
          <wp:inline distT="0" distB="0" distL="0" distR="0" wp14:anchorId="02B452D3" wp14:editId="5ADA0C18">
            <wp:extent cx="2011680" cy="225552"/>
            <wp:effectExtent l="0" t="0" r="762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hor_black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2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5541" w14:textId="04037B9F" w:rsidR="00974490" w:rsidRDefault="00974490" w:rsidP="00CB1663">
      <w:pPr>
        <w:spacing w:before="207" w:line="247" w:lineRule="auto"/>
        <w:ind w:left="1170" w:firstLine="954"/>
        <w:jc w:val="right"/>
        <w:rPr>
          <w:b/>
          <w:sz w:val="28"/>
        </w:rPr>
      </w:pPr>
      <w:r>
        <w:rPr>
          <w:b/>
          <w:sz w:val="28"/>
        </w:rPr>
        <w:t xml:space="preserve">Mental Health </w:t>
      </w:r>
      <w:r w:rsidR="000218FF">
        <w:rPr>
          <w:b/>
          <w:sz w:val="28"/>
        </w:rPr>
        <w:t xml:space="preserve">Service / Psychiatric Medication </w:t>
      </w:r>
      <w:proofErr w:type="gramStart"/>
      <w:r w:rsidR="000218FF">
        <w:rPr>
          <w:b/>
          <w:sz w:val="28"/>
        </w:rPr>
        <w:t xml:space="preserve">Management </w:t>
      </w:r>
      <w:r>
        <w:rPr>
          <w:b/>
          <w:sz w:val="28"/>
        </w:rPr>
        <w:t xml:space="preserve"> Authorization</w:t>
      </w:r>
      <w:proofErr w:type="gramEnd"/>
      <w:r>
        <w:rPr>
          <w:b/>
          <w:sz w:val="28"/>
        </w:rPr>
        <w:t xml:space="preserve"> / Reauthorization Request</w:t>
      </w:r>
    </w:p>
    <w:p w14:paraId="2AD5669F" w14:textId="5E5DF729" w:rsidR="00974490" w:rsidRDefault="00974490" w:rsidP="00974490">
      <w:pPr>
        <w:pStyle w:val="Heading1"/>
        <w:spacing w:before="159"/>
        <w:ind w:left="270"/>
      </w:pPr>
      <w:r>
        <w:t>&gt;&gt; Incomplete forms may delay authorization &lt;&lt;</w:t>
      </w:r>
      <w:r>
        <w:tab/>
      </w:r>
      <w:r>
        <w:tab/>
      </w:r>
      <w:r>
        <w:tab/>
      </w:r>
      <w:r>
        <w:tab/>
      </w:r>
      <w:r>
        <w:tab/>
      </w:r>
    </w:p>
    <w:p w14:paraId="57CEAA97" w14:textId="77777777" w:rsidR="00974490" w:rsidRDefault="00974490" w:rsidP="00974490">
      <w:pPr>
        <w:spacing w:before="7" w:after="1"/>
        <w:rPr>
          <w:b/>
          <w:sz w:val="10"/>
        </w:rPr>
      </w:pPr>
    </w:p>
    <w:tbl>
      <w:tblPr>
        <w:tblW w:w="11211" w:type="dxa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1"/>
        <w:gridCol w:w="5310"/>
      </w:tblGrid>
      <w:tr w:rsidR="00974490" w14:paraId="4D3774A9" w14:textId="77777777" w:rsidTr="002E39D9">
        <w:trPr>
          <w:trHeight w:hRule="exact" w:val="908"/>
        </w:trPr>
        <w:tc>
          <w:tcPr>
            <w:tcW w:w="112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7351FA" w14:textId="1A76D0C5" w:rsidR="00974490" w:rsidRDefault="00974490" w:rsidP="002E39D9">
            <w:pPr>
              <w:pStyle w:val="TableParagraph"/>
              <w:spacing w:before="40"/>
              <w:ind w:right="398"/>
              <w:jc w:val="center"/>
              <w:rPr>
                <w:sz w:val="20"/>
              </w:rPr>
            </w:pPr>
            <w:bookmarkStart w:id="0" w:name="_Hlk1974901"/>
            <w:r>
              <w:rPr>
                <w:b/>
                <w:sz w:val="20"/>
              </w:rPr>
              <w:t xml:space="preserve">Please fax completed form to the Mental Health Access Center (MHAC) fax number listed below. </w:t>
            </w:r>
            <w:r>
              <w:rPr>
                <w:sz w:val="20"/>
              </w:rPr>
              <w:t xml:space="preserve">Providers may request </w:t>
            </w:r>
            <w:r w:rsidR="006F606F">
              <w:rPr>
                <w:sz w:val="20"/>
              </w:rPr>
              <w:t>urgent</w:t>
            </w:r>
            <w:r>
              <w:rPr>
                <w:sz w:val="20"/>
              </w:rPr>
              <w:t xml:space="preserve"> reauthorization by calling first, then faxing the form. </w:t>
            </w:r>
            <w:r>
              <w:rPr>
                <w:b/>
                <w:sz w:val="20"/>
                <w:u w:val="single"/>
              </w:rPr>
              <w:t>MHAC Fax: 206-630-1683</w:t>
            </w:r>
            <w:r>
              <w:rPr>
                <w:sz w:val="20"/>
              </w:rPr>
              <w:t xml:space="preserve"> / Phone: 206-630-1680 </w:t>
            </w:r>
          </w:p>
          <w:p w14:paraId="7B0A1794" w14:textId="77777777" w:rsidR="00974490" w:rsidRDefault="00974490" w:rsidP="002E39D9">
            <w:pPr>
              <w:pStyle w:val="TableParagraph"/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Mailed forms are accepted as well: Kaiser Foundation Health Plan of Washington, P.O. Box 9009, Renton WA 98057-9859</w:t>
            </w:r>
          </w:p>
        </w:tc>
      </w:tr>
      <w:bookmarkEnd w:id="0"/>
      <w:tr w:rsidR="00974490" w14:paraId="41E3C17F" w14:textId="77777777" w:rsidTr="000F5CDF">
        <w:trPr>
          <w:trHeight w:hRule="exact" w:val="710"/>
        </w:trPr>
        <w:tc>
          <w:tcPr>
            <w:tcW w:w="5901" w:type="dxa"/>
            <w:tcBorders>
              <w:top w:val="single" w:sz="12" w:space="0" w:color="000000"/>
            </w:tcBorders>
          </w:tcPr>
          <w:p w14:paraId="638366D0" w14:textId="245F085C" w:rsidR="00974490" w:rsidRDefault="00974490" w:rsidP="000F5CDF">
            <w:pPr>
              <w:pStyle w:val="TableParagraph"/>
              <w:tabs>
                <w:tab w:val="left" w:pos="5805"/>
              </w:tabs>
              <w:spacing w:before="360" w:line="360" w:lineRule="auto"/>
              <w:ind w:right="-170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actitioner Name / License: </w:t>
            </w:r>
            <w:r>
              <w:rPr>
                <w:b/>
                <w:w w:val="99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ab/>
            </w:r>
          </w:p>
        </w:tc>
        <w:tc>
          <w:tcPr>
            <w:tcW w:w="5310" w:type="dxa"/>
            <w:tcBorders>
              <w:top w:val="single" w:sz="12" w:space="0" w:color="000000"/>
            </w:tcBorders>
          </w:tcPr>
          <w:p w14:paraId="430C1739" w14:textId="1FB8663E" w:rsidR="00974490" w:rsidRDefault="00797E05" w:rsidP="000F5CDF">
            <w:pPr>
              <w:pStyle w:val="TableParagraph"/>
              <w:tabs>
                <w:tab w:val="left" w:pos="5335"/>
              </w:tabs>
              <w:spacing w:before="360" w:line="360" w:lineRule="auto"/>
              <w:ind w:right="-50"/>
              <w:rPr>
                <w:b/>
                <w:sz w:val="20"/>
              </w:rPr>
            </w:pPr>
            <w:r>
              <w:rPr>
                <w:b/>
                <w:sz w:val="20"/>
              </w:rPr>
              <w:t>Patient</w:t>
            </w:r>
            <w:r w:rsidR="00974490">
              <w:rPr>
                <w:b/>
                <w:spacing w:val="-9"/>
                <w:sz w:val="20"/>
              </w:rPr>
              <w:t xml:space="preserve"> </w:t>
            </w:r>
            <w:r w:rsidR="00974490">
              <w:rPr>
                <w:b/>
                <w:sz w:val="20"/>
              </w:rPr>
              <w:t>Name:</w:t>
            </w:r>
            <w:r w:rsidR="00974490">
              <w:rPr>
                <w:b/>
                <w:spacing w:val="1"/>
                <w:sz w:val="20"/>
              </w:rPr>
              <w:t xml:space="preserve"> </w:t>
            </w:r>
            <w:r w:rsidR="00974490">
              <w:rPr>
                <w:b/>
                <w:w w:val="99"/>
                <w:sz w:val="20"/>
                <w:u w:val="thick"/>
              </w:rPr>
              <w:t xml:space="preserve"> </w:t>
            </w:r>
            <w:r w:rsidR="00974490">
              <w:rPr>
                <w:b/>
                <w:sz w:val="20"/>
                <w:u w:val="thick"/>
              </w:rPr>
              <w:tab/>
            </w:r>
          </w:p>
        </w:tc>
      </w:tr>
      <w:tr w:rsidR="00974490" w14:paraId="53697E9B" w14:textId="77777777" w:rsidTr="008D29A8">
        <w:trPr>
          <w:trHeight w:hRule="exact" w:val="482"/>
        </w:trPr>
        <w:tc>
          <w:tcPr>
            <w:tcW w:w="5901" w:type="dxa"/>
          </w:tcPr>
          <w:p w14:paraId="5982EC2B" w14:textId="4FD9C483" w:rsidR="00974490" w:rsidRDefault="00974490" w:rsidP="008D29A8">
            <w:pPr>
              <w:pStyle w:val="TableParagraph"/>
              <w:tabs>
                <w:tab w:val="left" w:pos="5805"/>
              </w:tabs>
              <w:spacing w:before="240" w:line="276" w:lineRule="auto"/>
              <w:ind w:right="-170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actitioner NPI: </w:t>
            </w:r>
            <w:r>
              <w:rPr>
                <w:b/>
                <w:sz w:val="20"/>
                <w:u w:val="thick"/>
              </w:rPr>
              <w:tab/>
            </w:r>
          </w:p>
        </w:tc>
        <w:tc>
          <w:tcPr>
            <w:tcW w:w="5310" w:type="dxa"/>
          </w:tcPr>
          <w:p w14:paraId="0EAB0EF5" w14:textId="07CA47B9" w:rsidR="00974490" w:rsidRDefault="00797E05" w:rsidP="008D29A8">
            <w:pPr>
              <w:pStyle w:val="TableParagraph"/>
              <w:tabs>
                <w:tab w:val="left" w:pos="5335"/>
              </w:tabs>
              <w:spacing w:before="240" w:line="276" w:lineRule="auto"/>
              <w:ind w:right="-50"/>
              <w:rPr>
                <w:b/>
                <w:sz w:val="20"/>
              </w:rPr>
            </w:pPr>
            <w:r>
              <w:rPr>
                <w:b/>
                <w:sz w:val="20"/>
              </w:rPr>
              <w:t>Patient</w:t>
            </w:r>
            <w:r w:rsidR="00974490">
              <w:rPr>
                <w:b/>
                <w:sz w:val="20"/>
              </w:rPr>
              <w:t xml:space="preserve"> Medical Record Number: </w:t>
            </w:r>
            <w:r w:rsidR="00974490">
              <w:rPr>
                <w:b/>
                <w:w w:val="99"/>
                <w:sz w:val="20"/>
                <w:u w:val="thick"/>
              </w:rPr>
              <w:t xml:space="preserve"> </w:t>
            </w:r>
            <w:r w:rsidR="00974490">
              <w:rPr>
                <w:b/>
                <w:sz w:val="20"/>
                <w:u w:val="thick"/>
              </w:rPr>
              <w:tab/>
            </w:r>
          </w:p>
        </w:tc>
      </w:tr>
      <w:tr w:rsidR="00974490" w14:paraId="3A8A00EF" w14:textId="77777777" w:rsidTr="008D29A8">
        <w:trPr>
          <w:trHeight w:hRule="exact" w:val="545"/>
        </w:trPr>
        <w:tc>
          <w:tcPr>
            <w:tcW w:w="5901" w:type="dxa"/>
          </w:tcPr>
          <w:p w14:paraId="112AE397" w14:textId="51F8226C" w:rsidR="00974490" w:rsidRDefault="00974490" w:rsidP="008D29A8">
            <w:pPr>
              <w:pStyle w:val="TableParagraph"/>
              <w:tabs>
                <w:tab w:val="left" w:pos="5805"/>
              </w:tabs>
              <w:spacing w:before="240" w:line="276" w:lineRule="auto"/>
              <w:ind w:right="-170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gency/Group: </w:t>
            </w:r>
            <w:r>
              <w:rPr>
                <w:b/>
                <w:sz w:val="20"/>
                <w:u w:val="thick"/>
              </w:rPr>
              <w:tab/>
            </w:r>
          </w:p>
        </w:tc>
        <w:tc>
          <w:tcPr>
            <w:tcW w:w="5310" w:type="dxa"/>
          </w:tcPr>
          <w:p w14:paraId="3569E52F" w14:textId="7CFA7BC6" w:rsidR="00974490" w:rsidRDefault="00797E05" w:rsidP="008D29A8">
            <w:pPr>
              <w:pStyle w:val="TableParagraph"/>
              <w:tabs>
                <w:tab w:val="left" w:pos="5335"/>
              </w:tabs>
              <w:spacing w:before="240" w:line="276" w:lineRule="auto"/>
              <w:ind w:right="-50"/>
              <w:rPr>
                <w:b/>
                <w:sz w:val="20"/>
              </w:rPr>
            </w:pPr>
            <w:r>
              <w:rPr>
                <w:b/>
                <w:sz w:val="20"/>
              </w:rPr>
              <w:t>Patient</w:t>
            </w:r>
            <w:r w:rsidR="00974490">
              <w:rPr>
                <w:b/>
                <w:sz w:val="20"/>
              </w:rPr>
              <w:t xml:space="preserve"> Date of</w:t>
            </w:r>
            <w:r w:rsidR="00974490">
              <w:rPr>
                <w:b/>
                <w:spacing w:val="-7"/>
                <w:sz w:val="20"/>
              </w:rPr>
              <w:t xml:space="preserve"> </w:t>
            </w:r>
            <w:r w:rsidR="00974490">
              <w:rPr>
                <w:b/>
                <w:sz w:val="20"/>
              </w:rPr>
              <w:t>Birth:</w:t>
            </w:r>
            <w:r w:rsidR="00974490">
              <w:rPr>
                <w:b/>
                <w:spacing w:val="1"/>
                <w:sz w:val="20"/>
              </w:rPr>
              <w:t xml:space="preserve"> </w:t>
            </w:r>
            <w:r w:rsidR="00974490">
              <w:rPr>
                <w:b/>
                <w:w w:val="99"/>
                <w:sz w:val="20"/>
                <w:u w:val="thick"/>
              </w:rPr>
              <w:t xml:space="preserve"> </w:t>
            </w:r>
            <w:r w:rsidR="00974490">
              <w:rPr>
                <w:b/>
                <w:sz w:val="20"/>
                <w:u w:val="thick"/>
              </w:rPr>
              <w:tab/>
            </w:r>
          </w:p>
        </w:tc>
      </w:tr>
      <w:tr w:rsidR="00974490" w14:paraId="4864C065" w14:textId="77777777" w:rsidTr="008D29A8">
        <w:trPr>
          <w:trHeight w:hRule="exact" w:val="518"/>
        </w:trPr>
        <w:tc>
          <w:tcPr>
            <w:tcW w:w="5901" w:type="dxa"/>
          </w:tcPr>
          <w:p w14:paraId="5B52A7E4" w14:textId="45FA1666" w:rsidR="00974490" w:rsidRDefault="00974490" w:rsidP="008D29A8">
            <w:pPr>
              <w:pStyle w:val="TableParagraph"/>
              <w:tabs>
                <w:tab w:val="left" w:pos="5805"/>
              </w:tabs>
              <w:spacing w:before="240" w:line="276" w:lineRule="auto"/>
              <w:ind w:right="-1709"/>
              <w:rPr>
                <w:b/>
                <w:sz w:val="20"/>
              </w:rPr>
            </w:pPr>
            <w:r>
              <w:rPr>
                <w:b/>
                <w:sz w:val="20"/>
              </w:rPr>
              <w:t>Site Address</w:t>
            </w:r>
            <w:r w:rsidR="00BE0A00">
              <w:rPr>
                <w:b/>
                <w:sz w:val="20"/>
              </w:rPr>
              <w:t>*</w:t>
            </w:r>
            <w:r>
              <w:rPr>
                <w:b/>
                <w:sz w:val="20"/>
              </w:rPr>
              <w:t>:</w:t>
            </w:r>
            <w:r>
              <w:rPr>
                <w:b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ab/>
            </w:r>
          </w:p>
        </w:tc>
        <w:tc>
          <w:tcPr>
            <w:tcW w:w="5310" w:type="dxa"/>
          </w:tcPr>
          <w:p w14:paraId="0CFFB238" w14:textId="288DAD94" w:rsidR="00974490" w:rsidRDefault="00974490" w:rsidP="008D29A8">
            <w:pPr>
              <w:pStyle w:val="TableParagraph"/>
              <w:tabs>
                <w:tab w:val="left" w:pos="5335"/>
              </w:tabs>
              <w:spacing w:before="240" w:line="276" w:lineRule="auto"/>
              <w:ind w:right="-50"/>
              <w:rPr>
                <w:b/>
                <w:sz w:val="20"/>
              </w:rPr>
            </w:pPr>
            <w:r>
              <w:rPr>
                <w:b/>
                <w:sz w:val="20"/>
              </w:rPr>
              <w:t>Authorization</w:t>
            </w:r>
            <w:r>
              <w:rPr>
                <w:b/>
                <w:spacing w:val="-17"/>
                <w:sz w:val="20"/>
              </w:rPr>
              <w:t xml:space="preserve"> </w:t>
            </w:r>
            <w:r w:rsidR="00797E05">
              <w:rPr>
                <w:b/>
                <w:sz w:val="20"/>
              </w:rPr>
              <w:t xml:space="preserve">Start </w:t>
            </w:r>
            <w:r w:rsidR="003A2747">
              <w:rPr>
                <w:b/>
                <w:sz w:val="20"/>
              </w:rPr>
              <w:t>D</w:t>
            </w:r>
            <w:r w:rsidR="00797E05">
              <w:rPr>
                <w:b/>
                <w:sz w:val="20"/>
              </w:rPr>
              <w:t xml:space="preserve">ate </w:t>
            </w:r>
            <w:r w:rsidR="003A2747">
              <w:rPr>
                <w:b/>
                <w:sz w:val="20"/>
              </w:rPr>
              <w:t>N</w:t>
            </w:r>
            <w:r w:rsidR="00797E05">
              <w:rPr>
                <w:b/>
                <w:sz w:val="20"/>
              </w:rPr>
              <w:t>eeded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w w:val="99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ab/>
            </w:r>
          </w:p>
        </w:tc>
      </w:tr>
      <w:tr w:rsidR="00974490" w14:paraId="50FD20D9" w14:textId="77777777" w:rsidTr="008D29A8">
        <w:trPr>
          <w:trHeight w:hRule="exact" w:val="482"/>
        </w:trPr>
        <w:tc>
          <w:tcPr>
            <w:tcW w:w="5901" w:type="dxa"/>
          </w:tcPr>
          <w:p w14:paraId="5C35C96B" w14:textId="263A1009" w:rsidR="00974490" w:rsidRDefault="00974490" w:rsidP="008D29A8">
            <w:pPr>
              <w:pStyle w:val="TableParagraph"/>
              <w:tabs>
                <w:tab w:val="left" w:pos="5805"/>
              </w:tabs>
              <w:spacing w:before="240" w:line="276" w:lineRule="auto"/>
              <w:ind w:right="-1709"/>
              <w:rPr>
                <w:b/>
                <w:sz w:val="20"/>
              </w:rPr>
            </w:pPr>
            <w:r>
              <w:rPr>
                <w:b/>
                <w:sz w:val="20"/>
              </w:rPr>
              <w:t>Mailing Address</w:t>
            </w:r>
            <w:r w:rsidR="00BE0A00">
              <w:rPr>
                <w:b/>
                <w:sz w:val="20"/>
              </w:rPr>
              <w:t>*</w:t>
            </w:r>
            <w:r>
              <w:rPr>
                <w:b/>
                <w:sz w:val="20"/>
              </w:rPr>
              <w:t>:</w:t>
            </w:r>
            <w:r>
              <w:rPr>
                <w:b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ab/>
            </w:r>
          </w:p>
        </w:tc>
        <w:tc>
          <w:tcPr>
            <w:tcW w:w="5310" w:type="dxa"/>
          </w:tcPr>
          <w:p w14:paraId="167CE8D6" w14:textId="23C83775" w:rsidR="00974490" w:rsidRDefault="00974490" w:rsidP="008D29A8">
            <w:pPr>
              <w:pStyle w:val="TableParagraph"/>
              <w:tabs>
                <w:tab w:val="left" w:pos="5335"/>
              </w:tabs>
              <w:spacing w:before="240" w:line="276" w:lineRule="auto"/>
              <w:ind w:right="-50"/>
              <w:rPr>
                <w:b/>
                <w:sz w:val="20"/>
              </w:rPr>
            </w:pPr>
          </w:p>
        </w:tc>
      </w:tr>
      <w:tr w:rsidR="00974490" w14:paraId="686664F0" w14:textId="77777777" w:rsidTr="008D29A8">
        <w:trPr>
          <w:trHeight w:hRule="exact" w:val="473"/>
        </w:trPr>
        <w:tc>
          <w:tcPr>
            <w:tcW w:w="5901" w:type="dxa"/>
          </w:tcPr>
          <w:p w14:paraId="08587313" w14:textId="041345B2" w:rsidR="00974490" w:rsidRDefault="00974490" w:rsidP="008D29A8">
            <w:pPr>
              <w:pStyle w:val="TableParagraph"/>
              <w:tabs>
                <w:tab w:val="left" w:pos="5805"/>
              </w:tabs>
              <w:spacing w:before="240" w:line="276" w:lineRule="auto"/>
              <w:ind w:right="-170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hone Number: </w:t>
            </w:r>
            <w:r>
              <w:rPr>
                <w:b/>
                <w:sz w:val="20"/>
                <w:u w:val="thick"/>
              </w:rPr>
              <w:tab/>
            </w:r>
          </w:p>
        </w:tc>
        <w:tc>
          <w:tcPr>
            <w:tcW w:w="5310" w:type="dxa"/>
          </w:tcPr>
          <w:p w14:paraId="44436429" w14:textId="43E5FDE1" w:rsidR="00974490" w:rsidRDefault="00BE0A00" w:rsidP="008D29A8">
            <w:pPr>
              <w:pStyle w:val="TableParagraph"/>
              <w:tabs>
                <w:tab w:val="left" w:pos="5335"/>
              </w:tabs>
              <w:spacing w:before="240" w:line="276" w:lineRule="auto"/>
              <w:ind w:right="-50"/>
              <w:rPr>
                <w:b/>
                <w:sz w:val="20"/>
              </w:rPr>
            </w:pPr>
            <w:r w:rsidRPr="00BE0A00">
              <w:rPr>
                <w:b/>
                <w:sz w:val="20"/>
              </w:rPr>
              <w:t xml:space="preserve">Today’s Date:  </w:t>
            </w:r>
            <w:r>
              <w:rPr>
                <w:b/>
                <w:sz w:val="20"/>
                <w:u w:val="thick"/>
              </w:rPr>
              <w:tab/>
            </w:r>
          </w:p>
        </w:tc>
      </w:tr>
      <w:tr w:rsidR="00974490" w14:paraId="1AB51D17" w14:textId="77777777" w:rsidTr="008D29A8">
        <w:trPr>
          <w:trHeight w:hRule="exact" w:val="527"/>
        </w:trPr>
        <w:tc>
          <w:tcPr>
            <w:tcW w:w="5901" w:type="dxa"/>
          </w:tcPr>
          <w:p w14:paraId="7B2D8E9A" w14:textId="58E62B65" w:rsidR="00974490" w:rsidRDefault="00974490" w:rsidP="008D29A8">
            <w:pPr>
              <w:pStyle w:val="TableParagraph"/>
              <w:tabs>
                <w:tab w:val="left" w:pos="5805"/>
              </w:tabs>
              <w:spacing w:before="240" w:line="276" w:lineRule="auto"/>
              <w:ind w:right="-170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AX Number: </w:t>
            </w:r>
            <w:r>
              <w:rPr>
                <w:b/>
                <w:sz w:val="20"/>
                <w:u w:val="thick"/>
              </w:rPr>
              <w:tab/>
            </w:r>
          </w:p>
        </w:tc>
        <w:tc>
          <w:tcPr>
            <w:tcW w:w="5310" w:type="dxa"/>
          </w:tcPr>
          <w:p w14:paraId="1DC49C83" w14:textId="77777777" w:rsidR="00974490" w:rsidRDefault="00974490" w:rsidP="008D29A8">
            <w:pPr>
              <w:pStyle w:val="TableParagraph"/>
              <w:tabs>
                <w:tab w:val="left" w:pos="5335"/>
              </w:tabs>
              <w:spacing w:before="240" w:line="276" w:lineRule="auto"/>
              <w:ind w:right="-50"/>
              <w:rPr>
                <w:b/>
                <w:sz w:val="20"/>
              </w:rPr>
            </w:pPr>
          </w:p>
        </w:tc>
      </w:tr>
      <w:tr w:rsidR="00974490" w14:paraId="53AA2CC0" w14:textId="77777777" w:rsidTr="008D29A8">
        <w:trPr>
          <w:trHeight w:hRule="exact" w:val="608"/>
        </w:trPr>
        <w:tc>
          <w:tcPr>
            <w:tcW w:w="5901" w:type="dxa"/>
          </w:tcPr>
          <w:p w14:paraId="430BB4C4" w14:textId="3BE998D4" w:rsidR="00974490" w:rsidRDefault="00BE0A00" w:rsidP="008D29A8">
            <w:pPr>
              <w:pStyle w:val="TableParagraph"/>
              <w:tabs>
                <w:tab w:val="left" w:pos="5805"/>
              </w:tabs>
              <w:spacing w:before="240" w:line="276" w:lineRule="auto"/>
              <w:ind w:right="-1709"/>
              <w:rPr>
                <w:b/>
                <w:sz w:val="20"/>
              </w:rPr>
            </w:pPr>
            <w:r>
              <w:rPr>
                <w:b/>
                <w:sz w:val="20"/>
              </w:rPr>
              <w:t>TI</w:t>
            </w:r>
            <w:r w:rsidR="00680546">
              <w:rPr>
                <w:b/>
                <w:sz w:val="20"/>
              </w:rPr>
              <w:t>N</w:t>
            </w:r>
            <w:r>
              <w:rPr>
                <w:b/>
                <w:sz w:val="20"/>
              </w:rPr>
              <w:t xml:space="preserve">: </w:t>
            </w:r>
            <w:r>
              <w:rPr>
                <w:b/>
                <w:sz w:val="20"/>
                <w:u w:val="thick"/>
              </w:rPr>
              <w:tab/>
            </w:r>
          </w:p>
        </w:tc>
        <w:tc>
          <w:tcPr>
            <w:tcW w:w="5310" w:type="dxa"/>
          </w:tcPr>
          <w:p w14:paraId="3322A895" w14:textId="159C0F4A" w:rsidR="00974490" w:rsidRDefault="00CB1663" w:rsidP="008D29A8">
            <w:pPr>
              <w:pStyle w:val="TableParagraph"/>
              <w:tabs>
                <w:tab w:val="left" w:pos="5335"/>
              </w:tabs>
              <w:spacing w:before="240" w:line="276" w:lineRule="auto"/>
              <w:ind w:right="-50"/>
              <w:rPr>
                <w:b/>
                <w:sz w:val="20"/>
              </w:rPr>
            </w:pPr>
            <w:r w:rsidRPr="00893A16">
              <w:rPr>
                <w:b/>
              </w:rPr>
              <w:t>Session type - check one</w:t>
            </w:r>
            <w:r w:rsidRPr="00893A16">
              <w:t>:</w:t>
            </w:r>
            <w:r w:rsidRPr="00D712C6">
              <w:t xml:space="preserve">  </w:t>
            </w:r>
            <w:r>
              <w:t xml:space="preserve">□ </w:t>
            </w:r>
            <w:proofErr w:type="gramStart"/>
            <w:r w:rsidRPr="00D712C6">
              <w:t xml:space="preserve">Telehealth  </w:t>
            </w:r>
            <w:r>
              <w:t>□</w:t>
            </w:r>
            <w:proofErr w:type="gramEnd"/>
            <w:r>
              <w:t xml:space="preserve"> In person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974490" w14:paraId="101EA533" w14:textId="77777777" w:rsidTr="008D29A8">
        <w:trPr>
          <w:trHeight w:hRule="exact" w:val="572"/>
        </w:trPr>
        <w:tc>
          <w:tcPr>
            <w:tcW w:w="11211" w:type="dxa"/>
            <w:gridSpan w:val="2"/>
            <w:tcBorders>
              <w:bottom w:val="nil"/>
            </w:tcBorders>
          </w:tcPr>
          <w:p w14:paraId="19E20D23" w14:textId="6379C21C" w:rsidR="00974490" w:rsidRPr="002E39D9" w:rsidRDefault="003A2747" w:rsidP="001B39C3">
            <w:pPr>
              <w:pStyle w:val="TableParagraph"/>
              <w:tabs>
                <w:tab w:val="left" w:pos="5445"/>
              </w:tabs>
              <w:spacing w:before="70"/>
              <w:ind w:left="115"/>
              <w:rPr>
                <w:sz w:val="20"/>
              </w:rPr>
            </w:pPr>
            <w:r w:rsidRPr="002E39D9">
              <w:rPr>
                <w:sz w:val="20"/>
              </w:rPr>
              <w:t>*</w:t>
            </w:r>
            <w:r w:rsidR="00C7202A">
              <w:rPr>
                <w:sz w:val="20"/>
              </w:rPr>
              <w:t>Unless requested, p</w:t>
            </w:r>
            <w:r w:rsidR="002E39D9" w:rsidRPr="002E39D9">
              <w:rPr>
                <w:sz w:val="18"/>
                <w:szCs w:val="18"/>
              </w:rPr>
              <w:t>atient copy of authorization</w:t>
            </w:r>
            <w:r w:rsidR="00ED68E8" w:rsidRPr="002E39D9">
              <w:rPr>
                <w:sz w:val="18"/>
                <w:szCs w:val="18"/>
              </w:rPr>
              <w:t xml:space="preserve"> letter </w:t>
            </w:r>
            <w:r w:rsidR="002E39D9" w:rsidRPr="002E39D9">
              <w:rPr>
                <w:sz w:val="18"/>
                <w:szCs w:val="18"/>
              </w:rPr>
              <w:t>will list your address</w:t>
            </w:r>
            <w:r w:rsidR="00C7202A">
              <w:rPr>
                <w:sz w:val="18"/>
                <w:szCs w:val="18"/>
              </w:rPr>
              <w:t xml:space="preserve">; </w:t>
            </w:r>
            <w:r w:rsidR="002E39D9" w:rsidRPr="002E39D9">
              <w:rPr>
                <w:sz w:val="18"/>
                <w:szCs w:val="18"/>
              </w:rPr>
              <w:t xml:space="preserve">attach an addendum with a request for removal </w:t>
            </w:r>
            <w:r w:rsidR="00C7202A">
              <w:rPr>
                <w:sz w:val="18"/>
                <w:szCs w:val="18"/>
              </w:rPr>
              <w:t>if needed.</w:t>
            </w:r>
          </w:p>
        </w:tc>
      </w:tr>
    </w:tbl>
    <w:p w14:paraId="5B0DBBD1" w14:textId="19E640F8" w:rsidR="00992F07" w:rsidRPr="008527AB" w:rsidRDefault="00992F07" w:rsidP="00680546">
      <w:pPr>
        <w:ind w:left="180"/>
      </w:pPr>
      <w:r w:rsidRPr="008527AB">
        <w:rPr>
          <w:b/>
          <w:bCs/>
          <w:u w:val="single"/>
        </w:rPr>
        <w:t>INSTRUCTIONS</w:t>
      </w:r>
      <w:r w:rsidR="00680546" w:rsidRPr="008527AB">
        <w:rPr>
          <w:b/>
          <w:bCs/>
          <w:u w:val="single"/>
        </w:rPr>
        <w:t>:</w:t>
      </w:r>
      <w:r w:rsidR="00680546" w:rsidRPr="008527AB">
        <w:t xml:space="preserve">   Complete one clinical request form per patient; </w:t>
      </w:r>
      <w:r w:rsidR="00680546" w:rsidRPr="000218FF">
        <w:t>all fields must be completed</w:t>
      </w:r>
      <w:r w:rsidR="00680546" w:rsidRPr="008527AB">
        <w:t xml:space="preserve">.  </w:t>
      </w:r>
    </w:p>
    <w:p w14:paraId="7EBFC086" w14:textId="1F034228" w:rsidR="00680546" w:rsidRPr="008527AB" w:rsidRDefault="00680546" w:rsidP="00680546">
      <w:pPr>
        <w:ind w:left="180"/>
      </w:pPr>
      <w:r w:rsidRPr="008527AB">
        <w:t xml:space="preserve">Kaiser Permanente utilizes Level of Care Utilization System (LOCUS) / Child and Adolescent Level of Care Utilization System (CALOCUS) as review guidelines.  </w:t>
      </w:r>
    </w:p>
    <w:p w14:paraId="2BFBD8AB" w14:textId="77777777" w:rsidR="008D29A8" w:rsidRPr="008527AB" w:rsidRDefault="008D29A8" w:rsidP="003A2747">
      <w:pPr>
        <w:ind w:left="180"/>
      </w:pPr>
    </w:p>
    <w:p w14:paraId="7CC99DF9" w14:textId="41BA1260" w:rsidR="00CB1663" w:rsidRPr="008527AB" w:rsidRDefault="00CB1663" w:rsidP="00992F07">
      <w:pPr>
        <w:spacing w:before="120"/>
      </w:pPr>
      <w:r w:rsidRPr="008527AB">
        <w:t xml:space="preserve">1. Date this episode of care began: </w:t>
      </w:r>
      <w:r w:rsidRPr="008527AB">
        <w:rPr>
          <w:u w:val="single"/>
        </w:rPr>
        <w:tab/>
      </w:r>
      <w:r w:rsidRPr="008527AB">
        <w:rPr>
          <w:u w:val="single"/>
        </w:rPr>
        <w:tab/>
      </w:r>
      <w:r w:rsidRPr="008527AB">
        <w:rPr>
          <w:u w:val="single"/>
        </w:rPr>
        <w:tab/>
      </w:r>
      <w:r w:rsidRPr="008527AB">
        <w:rPr>
          <w:u w:val="single"/>
        </w:rPr>
        <w:tab/>
      </w:r>
      <w:r w:rsidR="008527AB" w:rsidRPr="008527AB">
        <w:t>2. Number of sessions attended to date:</w:t>
      </w:r>
      <w:r w:rsidRPr="008527AB">
        <w:rPr>
          <w:u w:val="single"/>
        </w:rPr>
        <w:tab/>
      </w:r>
      <w:r w:rsidRPr="008527AB">
        <w:rPr>
          <w:u w:val="single"/>
        </w:rPr>
        <w:tab/>
      </w:r>
      <w:bookmarkStart w:id="1" w:name="_Hlk212023508"/>
    </w:p>
    <w:p w14:paraId="5DBE4ABF" w14:textId="008FE92E" w:rsidR="00CB1663" w:rsidRPr="008527AB" w:rsidRDefault="00CB1663" w:rsidP="00992F07">
      <w:pPr>
        <w:spacing w:before="120"/>
      </w:pPr>
      <w:r w:rsidRPr="008527AB">
        <w:t xml:space="preserve">3. Current Frequency of visits (weekly, twice/month, etc.): </w:t>
      </w:r>
      <w:r w:rsidRPr="008527AB">
        <w:rPr>
          <w:u w:val="single"/>
        </w:rPr>
        <w:tab/>
      </w:r>
      <w:r w:rsidRPr="008527AB">
        <w:rPr>
          <w:u w:val="single"/>
        </w:rPr>
        <w:tab/>
      </w:r>
      <w:r w:rsidRPr="008527AB">
        <w:rPr>
          <w:u w:val="single"/>
        </w:rPr>
        <w:tab/>
      </w:r>
      <w:r w:rsidRPr="008527AB">
        <w:rPr>
          <w:u w:val="single"/>
        </w:rPr>
        <w:tab/>
      </w:r>
      <w:r w:rsidRPr="008527AB">
        <w:rPr>
          <w:u w:val="single"/>
        </w:rPr>
        <w:tab/>
      </w:r>
      <w:r w:rsidRPr="008527AB">
        <w:rPr>
          <w:u w:val="single"/>
        </w:rPr>
        <w:tab/>
      </w:r>
      <w:r w:rsidRPr="008527AB">
        <w:rPr>
          <w:u w:val="single"/>
        </w:rPr>
        <w:tab/>
      </w:r>
      <w:r w:rsidRPr="008527AB">
        <w:rPr>
          <w:u w:val="single"/>
        </w:rPr>
        <w:tab/>
      </w:r>
    </w:p>
    <w:p w14:paraId="684673CD" w14:textId="27E4AFDC" w:rsidR="00CB1663" w:rsidRPr="008527AB" w:rsidRDefault="00CB1663" w:rsidP="00992F07">
      <w:pPr>
        <w:spacing w:before="120"/>
      </w:pPr>
      <w:r w:rsidRPr="008527AB">
        <w:t xml:space="preserve">4. Planned frequency of visits (weekly, twice/month, etc.): </w:t>
      </w:r>
      <w:r w:rsidRPr="008527AB">
        <w:rPr>
          <w:u w:val="single"/>
        </w:rPr>
        <w:tab/>
      </w:r>
      <w:r w:rsidRPr="008527AB">
        <w:rPr>
          <w:u w:val="single"/>
        </w:rPr>
        <w:tab/>
      </w:r>
      <w:r w:rsidRPr="008527AB">
        <w:rPr>
          <w:u w:val="single"/>
        </w:rPr>
        <w:tab/>
      </w:r>
      <w:r w:rsidRPr="008527AB">
        <w:rPr>
          <w:u w:val="single"/>
        </w:rPr>
        <w:tab/>
      </w:r>
      <w:r w:rsidRPr="008527AB">
        <w:rPr>
          <w:u w:val="single"/>
        </w:rPr>
        <w:tab/>
      </w:r>
      <w:r w:rsidRPr="008527AB">
        <w:rPr>
          <w:u w:val="single"/>
        </w:rPr>
        <w:tab/>
      </w:r>
      <w:r w:rsidRPr="008527AB">
        <w:rPr>
          <w:u w:val="single"/>
        </w:rPr>
        <w:tab/>
      </w:r>
      <w:r w:rsidRPr="008527AB">
        <w:rPr>
          <w:u w:val="single"/>
        </w:rPr>
        <w:tab/>
      </w:r>
    </w:p>
    <w:p w14:paraId="16F994EF" w14:textId="77777777" w:rsidR="00CB1663" w:rsidRPr="008527AB" w:rsidRDefault="00CB1663" w:rsidP="00CB1663">
      <w:pPr>
        <w:rPr>
          <w:u w:val="single"/>
        </w:rPr>
      </w:pPr>
    </w:p>
    <w:p w14:paraId="79671650" w14:textId="63538A9D" w:rsidR="00CB1663" w:rsidRPr="008527AB" w:rsidRDefault="00CB1663" w:rsidP="00CB1663">
      <w:pPr>
        <w:rPr>
          <w:b/>
          <w:bCs/>
          <w:u w:val="single"/>
        </w:rPr>
      </w:pPr>
      <w:r w:rsidRPr="008527AB">
        <w:rPr>
          <w:b/>
          <w:bCs/>
          <w:u w:val="single"/>
        </w:rPr>
        <w:t>CURRENT PRESENTATION</w:t>
      </w:r>
    </w:p>
    <w:p w14:paraId="02CFEFF4" w14:textId="66982AF3" w:rsidR="00CB1663" w:rsidRPr="008527AB" w:rsidRDefault="00CB1663" w:rsidP="00CB1663">
      <w:r w:rsidRPr="008527AB">
        <w:t>5. Current Clinical Presentation (Mental Status Exam, presenting symptoms, changes since last review, differences from usual functioning,</w:t>
      </w:r>
      <w:r w:rsidR="00992F07" w:rsidRPr="008527AB">
        <w:t xml:space="preserve"> </w:t>
      </w:r>
      <w:r w:rsidR="00893A16">
        <w:t xml:space="preserve">current </w:t>
      </w:r>
      <w:r w:rsidR="00992F07" w:rsidRPr="008527AB">
        <w:t xml:space="preserve">impairment, </w:t>
      </w:r>
      <w:r w:rsidRPr="008527AB">
        <w:t>etc.):</w:t>
      </w:r>
    </w:p>
    <w:p w14:paraId="7E3524E6" w14:textId="77777777" w:rsidR="00CB1663" w:rsidRPr="008527AB" w:rsidRDefault="00CB1663" w:rsidP="00CB1663"/>
    <w:p w14:paraId="57D593C7" w14:textId="77777777" w:rsidR="00CB1663" w:rsidRPr="008527AB" w:rsidRDefault="00CB1663" w:rsidP="00CB1663"/>
    <w:p w14:paraId="7EDAB26D" w14:textId="77777777" w:rsidR="00CB1663" w:rsidRDefault="00CB1663" w:rsidP="00CB1663"/>
    <w:p w14:paraId="60482129" w14:textId="77777777" w:rsidR="000218FF" w:rsidRDefault="000218FF" w:rsidP="00CB1663"/>
    <w:p w14:paraId="3FB8B3CF" w14:textId="77777777" w:rsidR="000218FF" w:rsidRPr="008527AB" w:rsidRDefault="000218FF" w:rsidP="00CB1663"/>
    <w:p w14:paraId="2BBB5F09" w14:textId="77777777" w:rsidR="00CB1663" w:rsidRDefault="00CB1663" w:rsidP="00CB1663"/>
    <w:p w14:paraId="22F9D88D" w14:textId="0F363F9C" w:rsidR="007A3D0F" w:rsidRPr="008527AB" w:rsidRDefault="000218FF" w:rsidP="00CB1663">
      <w:r>
        <w:t xml:space="preserve">Current psychotropic medications (including dosage and frequency): </w:t>
      </w:r>
    </w:p>
    <w:p w14:paraId="2F155B60" w14:textId="77777777" w:rsidR="00992F07" w:rsidRDefault="00992F07" w:rsidP="00CB1663"/>
    <w:p w14:paraId="542E7CB9" w14:textId="77777777" w:rsidR="000218FF" w:rsidRDefault="000218FF" w:rsidP="00CB1663"/>
    <w:p w14:paraId="6C618443" w14:textId="77777777" w:rsidR="000218FF" w:rsidRDefault="000218FF" w:rsidP="00CB1663"/>
    <w:p w14:paraId="6F20E1C3" w14:textId="77777777" w:rsidR="000218FF" w:rsidRDefault="000218FF" w:rsidP="00CB1663"/>
    <w:p w14:paraId="23615A67" w14:textId="77777777" w:rsidR="000218FF" w:rsidRDefault="000218FF" w:rsidP="00CB1663"/>
    <w:p w14:paraId="6E8BC467" w14:textId="77777777" w:rsidR="000218FF" w:rsidRDefault="000218FF" w:rsidP="00CB1663"/>
    <w:p w14:paraId="64163FEC" w14:textId="77777777" w:rsidR="000218FF" w:rsidRDefault="000218FF" w:rsidP="00CB1663"/>
    <w:p w14:paraId="2BE7473C" w14:textId="77777777" w:rsidR="000218FF" w:rsidRPr="008527AB" w:rsidRDefault="000218FF" w:rsidP="00CB1663"/>
    <w:p w14:paraId="130ED509" w14:textId="77777777" w:rsidR="00992F07" w:rsidRPr="008527AB" w:rsidRDefault="00992F07" w:rsidP="00CB1663"/>
    <w:p w14:paraId="5A090906" w14:textId="77777777" w:rsidR="00992F07" w:rsidRPr="008527AB" w:rsidRDefault="00992F07" w:rsidP="00CB1663"/>
    <w:p w14:paraId="1F4F1CAA" w14:textId="087782E7" w:rsidR="00CB1663" w:rsidRPr="008527AB" w:rsidRDefault="00CB1663" w:rsidP="00CB1663">
      <w:r w:rsidRPr="008527AB">
        <w:t>6.DSM Diagnosis</w:t>
      </w:r>
      <w:r w:rsidR="00893A16">
        <w:t xml:space="preserve"> (Dx)</w:t>
      </w:r>
      <w:r w:rsidRPr="008527AB">
        <w:t xml:space="preserve">: </w:t>
      </w:r>
    </w:p>
    <w:tbl>
      <w:tblPr>
        <w:tblStyle w:val="TableGrid"/>
        <w:tblW w:w="10980" w:type="dxa"/>
        <w:tblInd w:w="85" w:type="dxa"/>
        <w:tblLook w:val="04A0" w:firstRow="1" w:lastRow="0" w:firstColumn="1" w:lastColumn="0" w:noHBand="0" w:noVBand="1"/>
      </w:tblPr>
      <w:tblGrid>
        <w:gridCol w:w="1170"/>
        <w:gridCol w:w="1980"/>
        <w:gridCol w:w="1440"/>
        <w:gridCol w:w="6390"/>
      </w:tblGrid>
      <w:tr w:rsidR="008527AB" w14:paraId="09D3CBA9" w14:textId="77777777" w:rsidTr="00C6750D">
        <w:tc>
          <w:tcPr>
            <w:tcW w:w="1170" w:type="dxa"/>
          </w:tcPr>
          <w:p w14:paraId="5D2ECB53" w14:textId="173D4F39" w:rsidR="008527AB" w:rsidRDefault="00893A16" w:rsidP="008527AB">
            <w:pPr>
              <w:spacing w:after="120"/>
            </w:pPr>
            <w:r>
              <w:t xml:space="preserve">Dx </w:t>
            </w:r>
            <w:r w:rsidR="008527AB">
              <w:t xml:space="preserve">Code: </w:t>
            </w:r>
          </w:p>
        </w:tc>
        <w:tc>
          <w:tcPr>
            <w:tcW w:w="1980" w:type="dxa"/>
          </w:tcPr>
          <w:p w14:paraId="673B1BDF" w14:textId="77777777" w:rsidR="008527AB" w:rsidRDefault="008527AB" w:rsidP="008527AB">
            <w:pPr>
              <w:spacing w:after="120"/>
            </w:pPr>
          </w:p>
        </w:tc>
        <w:tc>
          <w:tcPr>
            <w:tcW w:w="1440" w:type="dxa"/>
          </w:tcPr>
          <w:p w14:paraId="1A1973B1" w14:textId="67DA45E1" w:rsidR="008527AB" w:rsidRDefault="008527AB" w:rsidP="008527AB">
            <w:pPr>
              <w:spacing w:after="120"/>
            </w:pPr>
            <w:r>
              <w:t xml:space="preserve">Description: </w:t>
            </w:r>
          </w:p>
        </w:tc>
        <w:tc>
          <w:tcPr>
            <w:tcW w:w="6390" w:type="dxa"/>
          </w:tcPr>
          <w:p w14:paraId="61A9295A" w14:textId="42A39F0C" w:rsidR="008527AB" w:rsidRDefault="008527AB" w:rsidP="008527AB">
            <w:pPr>
              <w:spacing w:after="120"/>
            </w:pPr>
          </w:p>
        </w:tc>
      </w:tr>
      <w:tr w:rsidR="008527AB" w14:paraId="1C9A89DD" w14:textId="77777777" w:rsidTr="00C6750D">
        <w:tc>
          <w:tcPr>
            <w:tcW w:w="1170" w:type="dxa"/>
          </w:tcPr>
          <w:p w14:paraId="75B15547" w14:textId="327C72AD" w:rsidR="008527AB" w:rsidRDefault="00893A16" w:rsidP="008527AB">
            <w:pPr>
              <w:spacing w:after="120"/>
            </w:pPr>
            <w:r>
              <w:t xml:space="preserve">Dx </w:t>
            </w:r>
            <w:r w:rsidR="008527AB" w:rsidRPr="008527AB">
              <w:t>Code:</w:t>
            </w:r>
          </w:p>
        </w:tc>
        <w:tc>
          <w:tcPr>
            <w:tcW w:w="1980" w:type="dxa"/>
          </w:tcPr>
          <w:p w14:paraId="2F217483" w14:textId="77777777" w:rsidR="008527AB" w:rsidRDefault="008527AB" w:rsidP="008527AB">
            <w:pPr>
              <w:spacing w:after="120"/>
            </w:pPr>
          </w:p>
        </w:tc>
        <w:tc>
          <w:tcPr>
            <w:tcW w:w="1440" w:type="dxa"/>
          </w:tcPr>
          <w:p w14:paraId="317F98D6" w14:textId="125471DE" w:rsidR="008527AB" w:rsidRDefault="008527AB" w:rsidP="008527AB">
            <w:pPr>
              <w:spacing w:after="120"/>
            </w:pPr>
            <w:r w:rsidRPr="008527AB">
              <w:t>Description:</w:t>
            </w:r>
          </w:p>
        </w:tc>
        <w:tc>
          <w:tcPr>
            <w:tcW w:w="6390" w:type="dxa"/>
          </w:tcPr>
          <w:p w14:paraId="07171C04" w14:textId="77777777" w:rsidR="008527AB" w:rsidRDefault="008527AB" w:rsidP="008527AB">
            <w:pPr>
              <w:spacing w:after="120"/>
            </w:pPr>
          </w:p>
        </w:tc>
      </w:tr>
      <w:tr w:rsidR="008527AB" w14:paraId="7E562CFD" w14:textId="77777777" w:rsidTr="00C6750D">
        <w:tc>
          <w:tcPr>
            <w:tcW w:w="1170" w:type="dxa"/>
          </w:tcPr>
          <w:p w14:paraId="1E6CCC9F" w14:textId="71E83275" w:rsidR="008527AB" w:rsidRPr="008527AB" w:rsidRDefault="00893A16" w:rsidP="008527AB">
            <w:pPr>
              <w:spacing w:after="120"/>
            </w:pPr>
            <w:r>
              <w:t xml:space="preserve">Dx </w:t>
            </w:r>
            <w:r w:rsidR="008527AB">
              <w:t xml:space="preserve">Code: </w:t>
            </w:r>
          </w:p>
        </w:tc>
        <w:tc>
          <w:tcPr>
            <w:tcW w:w="1980" w:type="dxa"/>
          </w:tcPr>
          <w:p w14:paraId="4EF2BE49" w14:textId="77777777" w:rsidR="008527AB" w:rsidRDefault="008527AB" w:rsidP="008527AB">
            <w:pPr>
              <w:spacing w:after="120"/>
            </w:pPr>
          </w:p>
        </w:tc>
        <w:tc>
          <w:tcPr>
            <w:tcW w:w="1440" w:type="dxa"/>
          </w:tcPr>
          <w:p w14:paraId="517ADE25" w14:textId="10A1EE65" w:rsidR="008527AB" w:rsidRPr="008527AB" w:rsidRDefault="00C6750D" w:rsidP="008527AB">
            <w:pPr>
              <w:spacing w:after="120"/>
            </w:pPr>
            <w:r>
              <w:t>Description</w:t>
            </w:r>
            <w:r w:rsidR="008527AB">
              <w:t>:</w:t>
            </w:r>
          </w:p>
        </w:tc>
        <w:tc>
          <w:tcPr>
            <w:tcW w:w="6390" w:type="dxa"/>
          </w:tcPr>
          <w:p w14:paraId="71A9134C" w14:textId="77777777" w:rsidR="008527AB" w:rsidRDefault="008527AB" w:rsidP="008527AB">
            <w:pPr>
              <w:spacing w:after="120"/>
            </w:pPr>
          </w:p>
        </w:tc>
      </w:tr>
    </w:tbl>
    <w:p w14:paraId="0730F905" w14:textId="77777777" w:rsidR="00CB1663" w:rsidRPr="008527AB" w:rsidRDefault="00CB1663" w:rsidP="00CB1663"/>
    <w:p w14:paraId="164E6A62" w14:textId="0FCE3238" w:rsidR="00CB1663" w:rsidRPr="008527AB" w:rsidRDefault="00CB1663" w:rsidP="007A3D0F">
      <w:pPr>
        <w:widowControl/>
        <w:autoSpaceDE/>
        <w:autoSpaceDN/>
        <w:spacing w:after="160" w:line="259" w:lineRule="auto"/>
      </w:pPr>
    </w:p>
    <w:p w14:paraId="01BA1DE8" w14:textId="78AA3025" w:rsidR="00CB1663" w:rsidRDefault="00CB1663" w:rsidP="00CB1663">
      <w:r w:rsidRPr="008527AB">
        <w:t xml:space="preserve">7. Risk of Harm (including Columbia-Suicide Severity Rating Scale score if administered, potential to cause harm to self or others): </w:t>
      </w:r>
    </w:p>
    <w:p w14:paraId="46262795" w14:textId="77777777" w:rsidR="00B42BA8" w:rsidRDefault="00B42BA8" w:rsidP="00CB1663"/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440"/>
        <w:gridCol w:w="1080"/>
        <w:gridCol w:w="1530"/>
        <w:gridCol w:w="1170"/>
        <w:gridCol w:w="1800"/>
        <w:gridCol w:w="1080"/>
        <w:gridCol w:w="1710"/>
        <w:gridCol w:w="1212"/>
      </w:tblGrid>
      <w:tr w:rsidR="00B42BA8" w14:paraId="5725CE2C" w14:textId="77777777" w:rsidTr="00B42BA8">
        <w:tc>
          <w:tcPr>
            <w:tcW w:w="1440" w:type="dxa"/>
          </w:tcPr>
          <w:p w14:paraId="67D7E367" w14:textId="77777777" w:rsidR="00B42BA8" w:rsidRDefault="00B42BA8" w:rsidP="0079144C">
            <w:r>
              <w:t xml:space="preserve">Current SI </w:t>
            </w:r>
          </w:p>
        </w:tc>
        <w:tc>
          <w:tcPr>
            <w:tcW w:w="1080" w:type="dxa"/>
          </w:tcPr>
          <w:p w14:paraId="603BD1F0" w14:textId="77777777" w:rsidR="00B42BA8" w:rsidRDefault="00B42BA8" w:rsidP="0079144C">
            <w:r>
              <w:t xml:space="preserve">□ Yes </w:t>
            </w:r>
          </w:p>
          <w:p w14:paraId="71F1D720" w14:textId="77777777" w:rsidR="00B42BA8" w:rsidRDefault="00B42BA8" w:rsidP="0079144C">
            <w:r>
              <w:t xml:space="preserve">□ No </w:t>
            </w:r>
          </w:p>
        </w:tc>
        <w:tc>
          <w:tcPr>
            <w:tcW w:w="1530" w:type="dxa"/>
          </w:tcPr>
          <w:p w14:paraId="65D6D8E3" w14:textId="77777777" w:rsidR="00B42BA8" w:rsidRDefault="00B42BA8" w:rsidP="0079144C">
            <w:r>
              <w:t>Current Plan</w:t>
            </w:r>
          </w:p>
        </w:tc>
        <w:tc>
          <w:tcPr>
            <w:tcW w:w="1170" w:type="dxa"/>
          </w:tcPr>
          <w:p w14:paraId="7E4B7CD0" w14:textId="77777777" w:rsidR="00B42BA8" w:rsidRDefault="00B42BA8" w:rsidP="0079144C">
            <w:r>
              <w:t xml:space="preserve">□ Yes </w:t>
            </w:r>
          </w:p>
          <w:p w14:paraId="31003D89" w14:textId="77777777" w:rsidR="00B42BA8" w:rsidRDefault="00B42BA8" w:rsidP="0079144C">
            <w:r>
              <w:t xml:space="preserve">□ No </w:t>
            </w:r>
          </w:p>
        </w:tc>
        <w:tc>
          <w:tcPr>
            <w:tcW w:w="1800" w:type="dxa"/>
          </w:tcPr>
          <w:p w14:paraId="714581EA" w14:textId="77777777" w:rsidR="00B42BA8" w:rsidRDefault="00B42BA8" w:rsidP="0079144C">
            <w:r>
              <w:t>Current Intent</w:t>
            </w:r>
          </w:p>
        </w:tc>
        <w:tc>
          <w:tcPr>
            <w:tcW w:w="1080" w:type="dxa"/>
          </w:tcPr>
          <w:p w14:paraId="1295E359" w14:textId="77777777" w:rsidR="00B42BA8" w:rsidRDefault="00B42BA8" w:rsidP="0079144C">
            <w:r>
              <w:t xml:space="preserve">□ Yes </w:t>
            </w:r>
          </w:p>
          <w:p w14:paraId="1B3F9232" w14:textId="77777777" w:rsidR="00B42BA8" w:rsidRDefault="00B42BA8" w:rsidP="0079144C">
            <w:r>
              <w:t xml:space="preserve">□ No </w:t>
            </w:r>
          </w:p>
        </w:tc>
        <w:tc>
          <w:tcPr>
            <w:tcW w:w="1710" w:type="dxa"/>
          </w:tcPr>
          <w:p w14:paraId="70D838DD" w14:textId="77777777" w:rsidR="00B42BA8" w:rsidRDefault="00B42BA8" w:rsidP="0079144C">
            <w:r>
              <w:t>Past Attempts:</w:t>
            </w:r>
          </w:p>
        </w:tc>
        <w:tc>
          <w:tcPr>
            <w:tcW w:w="1212" w:type="dxa"/>
          </w:tcPr>
          <w:p w14:paraId="320A7909" w14:textId="77777777" w:rsidR="00B42BA8" w:rsidRDefault="00B42BA8" w:rsidP="0079144C">
            <w:r>
              <w:t xml:space="preserve">□ Yes </w:t>
            </w:r>
          </w:p>
          <w:p w14:paraId="56D226C2" w14:textId="77777777" w:rsidR="00B42BA8" w:rsidRDefault="00B42BA8" w:rsidP="0079144C">
            <w:r>
              <w:t xml:space="preserve">□ No </w:t>
            </w:r>
          </w:p>
        </w:tc>
      </w:tr>
      <w:tr w:rsidR="00B42BA8" w14:paraId="2DDD4B46" w14:textId="77777777" w:rsidTr="00B42BA8">
        <w:tc>
          <w:tcPr>
            <w:tcW w:w="1440" w:type="dxa"/>
          </w:tcPr>
          <w:p w14:paraId="606344D3" w14:textId="77777777" w:rsidR="00B42BA8" w:rsidRDefault="00B42BA8" w:rsidP="0079144C">
            <w:r>
              <w:t>Current HI</w:t>
            </w:r>
          </w:p>
        </w:tc>
        <w:tc>
          <w:tcPr>
            <w:tcW w:w="1080" w:type="dxa"/>
          </w:tcPr>
          <w:p w14:paraId="5B54407F" w14:textId="77777777" w:rsidR="00B42BA8" w:rsidRDefault="00B42BA8" w:rsidP="0079144C">
            <w:r>
              <w:t xml:space="preserve">□ Yes </w:t>
            </w:r>
          </w:p>
          <w:p w14:paraId="4A3B2CEA" w14:textId="77777777" w:rsidR="00B42BA8" w:rsidRDefault="00B42BA8" w:rsidP="0079144C">
            <w:r>
              <w:t xml:space="preserve">□ No </w:t>
            </w:r>
          </w:p>
        </w:tc>
        <w:tc>
          <w:tcPr>
            <w:tcW w:w="1530" w:type="dxa"/>
          </w:tcPr>
          <w:p w14:paraId="5B36F29C" w14:textId="77777777" w:rsidR="00B42BA8" w:rsidRDefault="00B42BA8" w:rsidP="0079144C">
            <w:r>
              <w:t>Current Plan</w:t>
            </w:r>
          </w:p>
        </w:tc>
        <w:tc>
          <w:tcPr>
            <w:tcW w:w="1170" w:type="dxa"/>
          </w:tcPr>
          <w:p w14:paraId="66063033" w14:textId="77777777" w:rsidR="00B42BA8" w:rsidRDefault="00B42BA8" w:rsidP="0079144C">
            <w:r>
              <w:t xml:space="preserve">□ Yes </w:t>
            </w:r>
          </w:p>
          <w:p w14:paraId="1673F317" w14:textId="77777777" w:rsidR="00B42BA8" w:rsidRDefault="00B42BA8" w:rsidP="0079144C">
            <w:r>
              <w:t xml:space="preserve">□ No </w:t>
            </w:r>
          </w:p>
        </w:tc>
        <w:tc>
          <w:tcPr>
            <w:tcW w:w="1800" w:type="dxa"/>
          </w:tcPr>
          <w:p w14:paraId="794175AB" w14:textId="77777777" w:rsidR="00B42BA8" w:rsidRDefault="00B42BA8" w:rsidP="0079144C">
            <w:r>
              <w:t>Current Intent</w:t>
            </w:r>
          </w:p>
        </w:tc>
        <w:tc>
          <w:tcPr>
            <w:tcW w:w="1080" w:type="dxa"/>
          </w:tcPr>
          <w:p w14:paraId="5F4C29CA" w14:textId="77777777" w:rsidR="00B42BA8" w:rsidRDefault="00B42BA8" w:rsidP="0079144C">
            <w:r>
              <w:t xml:space="preserve">□ Yes </w:t>
            </w:r>
          </w:p>
          <w:p w14:paraId="07EC1037" w14:textId="77777777" w:rsidR="00B42BA8" w:rsidRDefault="00B42BA8" w:rsidP="0079144C">
            <w:r>
              <w:t xml:space="preserve">□ No </w:t>
            </w:r>
          </w:p>
        </w:tc>
        <w:tc>
          <w:tcPr>
            <w:tcW w:w="1710" w:type="dxa"/>
          </w:tcPr>
          <w:p w14:paraId="0636BBB1" w14:textId="77777777" w:rsidR="00B42BA8" w:rsidRDefault="00B42BA8" w:rsidP="0079144C">
            <w:r>
              <w:t>Past Attempts:</w:t>
            </w:r>
          </w:p>
        </w:tc>
        <w:tc>
          <w:tcPr>
            <w:tcW w:w="1212" w:type="dxa"/>
          </w:tcPr>
          <w:p w14:paraId="7CCB2121" w14:textId="77777777" w:rsidR="00B42BA8" w:rsidRDefault="00B42BA8" w:rsidP="0079144C">
            <w:r>
              <w:t xml:space="preserve">□ Yes </w:t>
            </w:r>
          </w:p>
          <w:p w14:paraId="17C2F929" w14:textId="77777777" w:rsidR="00B42BA8" w:rsidRDefault="00B42BA8" w:rsidP="0079144C">
            <w:r>
              <w:t xml:space="preserve">□ No </w:t>
            </w:r>
          </w:p>
        </w:tc>
      </w:tr>
    </w:tbl>
    <w:p w14:paraId="40A728E0" w14:textId="77777777" w:rsidR="00B42BA8" w:rsidRPr="008527AB" w:rsidRDefault="00B42BA8" w:rsidP="00CB1663"/>
    <w:p w14:paraId="5C19F8AA" w14:textId="249E3876" w:rsidR="00CB1663" w:rsidRPr="008527AB" w:rsidRDefault="00B42BA8" w:rsidP="00B42BA8">
      <w:pPr>
        <w:tabs>
          <w:tab w:val="left" w:pos="11070"/>
        </w:tabs>
        <w:spacing w:after="240"/>
      </w:pPr>
      <w:r>
        <w:t xml:space="preserve">Columbia Suicide Severity Rating Scale Score: </w:t>
      </w:r>
      <w:r w:rsidRPr="00B42BA8">
        <w:rPr>
          <w:u w:val="single"/>
        </w:rPr>
        <w:tab/>
      </w:r>
    </w:p>
    <w:p w14:paraId="5F25318A" w14:textId="77777777" w:rsidR="00B42BA8" w:rsidRPr="008527AB" w:rsidRDefault="00B42BA8" w:rsidP="00CB1663"/>
    <w:p w14:paraId="2DD7CA02" w14:textId="77777777" w:rsidR="00CB1663" w:rsidRPr="008527AB" w:rsidRDefault="00CB1663" w:rsidP="00CB1663">
      <w:pPr>
        <w:rPr>
          <w:b/>
          <w:bCs/>
          <w:u w:val="single"/>
        </w:rPr>
      </w:pPr>
      <w:r w:rsidRPr="008527AB">
        <w:rPr>
          <w:b/>
          <w:bCs/>
          <w:u w:val="single"/>
        </w:rPr>
        <w:t>FUNCTIONAL STATUS</w:t>
      </w:r>
    </w:p>
    <w:p w14:paraId="4A6D71C9" w14:textId="280C3B8B" w:rsidR="00CB1663" w:rsidRPr="008527AB" w:rsidRDefault="00CB1663" w:rsidP="00CB1663">
      <w:r w:rsidRPr="008527AB">
        <w:t>8. Functional Status Level (describe</w:t>
      </w:r>
      <w:r w:rsidR="00B3142C">
        <w:t xml:space="preserve"> ability to care for self</w:t>
      </w:r>
      <w:r w:rsidRPr="008527AB">
        <w:t xml:space="preserve"> with level of Activity of Daily Living, sleeping, eating, social interactions, impairment in fulfilling age-appropriate responsibilities at school, home, </w:t>
      </w:r>
      <w:r w:rsidR="00B3142C">
        <w:t xml:space="preserve">work </w:t>
      </w:r>
      <w:r w:rsidRPr="008527AB">
        <w:t xml:space="preserve">and social situations, etc.): </w:t>
      </w:r>
    </w:p>
    <w:p w14:paraId="63B31BA9" w14:textId="77777777" w:rsidR="00CB1663" w:rsidRPr="008527AB" w:rsidRDefault="00CB1663" w:rsidP="00CB1663"/>
    <w:p w14:paraId="693914F5" w14:textId="77777777" w:rsidR="00CB1663" w:rsidRPr="008527AB" w:rsidRDefault="00CB1663" w:rsidP="00CB1663"/>
    <w:p w14:paraId="2A3BD85C" w14:textId="77777777" w:rsidR="00992F07" w:rsidRPr="008527AB" w:rsidRDefault="00992F07" w:rsidP="00CB1663"/>
    <w:p w14:paraId="4DE5F0CA" w14:textId="77777777" w:rsidR="00CB1663" w:rsidRPr="008527AB" w:rsidRDefault="00CB1663" w:rsidP="00CB1663">
      <w:pPr>
        <w:rPr>
          <w:u w:val="single"/>
        </w:rPr>
      </w:pPr>
    </w:p>
    <w:p w14:paraId="095363E8" w14:textId="77777777" w:rsidR="00CB1663" w:rsidRPr="008527AB" w:rsidRDefault="00CB1663" w:rsidP="00CB1663">
      <w:pPr>
        <w:rPr>
          <w:b/>
          <w:bCs/>
        </w:rPr>
      </w:pPr>
      <w:r w:rsidRPr="008527AB">
        <w:rPr>
          <w:b/>
          <w:bCs/>
          <w:u w:val="single"/>
        </w:rPr>
        <w:t>DEVELOPMENTAL, MEDICAL, ADDICTIVE, &amp; PSYCHIATRIC COMORBIDITY</w:t>
      </w:r>
      <w:r w:rsidRPr="008527AB">
        <w:rPr>
          <w:b/>
          <w:bCs/>
        </w:rPr>
        <w:t xml:space="preserve">  </w:t>
      </w:r>
    </w:p>
    <w:p w14:paraId="5F2C6BAF" w14:textId="77777777" w:rsidR="00CB1663" w:rsidRPr="008527AB" w:rsidRDefault="00CB1663" w:rsidP="00CB1663">
      <w:r w:rsidRPr="008527AB">
        <w:t xml:space="preserve">Please include comorbidities </w:t>
      </w:r>
      <w:r w:rsidRPr="008527AB">
        <w:rPr>
          <w:i/>
          <w:iCs/>
        </w:rPr>
        <w:t>directly impacting</w:t>
      </w:r>
      <w:r w:rsidRPr="008527AB">
        <w:t> the presenting problem and level of impact</w:t>
      </w:r>
    </w:p>
    <w:p w14:paraId="462BFF73" w14:textId="77777777" w:rsidR="00CB1663" w:rsidRPr="008527AB" w:rsidRDefault="00CB1663" w:rsidP="00CB1663">
      <w:r w:rsidRPr="008527AB">
        <w:t>9. Substance Use (frequency of use, type of substance used, last use):</w:t>
      </w:r>
    </w:p>
    <w:p w14:paraId="20F3C7AE" w14:textId="77777777" w:rsidR="00CB1663" w:rsidRPr="008527AB" w:rsidRDefault="00CB1663" w:rsidP="00CB1663"/>
    <w:p w14:paraId="4E68B3F6" w14:textId="77777777" w:rsidR="00CB1663" w:rsidRPr="008527AB" w:rsidRDefault="00CB1663" w:rsidP="00CB1663"/>
    <w:p w14:paraId="48E00F73" w14:textId="77777777" w:rsidR="00CB1663" w:rsidRPr="008527AB" w:rsidRDefault="00CB1663" w:rsidP="00CB1663"/>
    <w:p w14:paraId="43401D13" w14:textId="77777777" w:rsidR="00CB1663" w:rsidRPr="008527AB" w:rsidRDefault="00CB1663" w:rsidP="00CB1663"/>
    <w:p w14:paraId="0DA84AF5" w14:textId="04CFA9CF" w:rsidR="00CB1663" w:rsidRPr="008527AB" w:rsidRDefault="00CB1663" w:rsidP="00CB1663">
      <w:r w:rsidRPr="008527AB">
        <w:t>10. Medical Needs (</w:t>
      </w:r>
      <w:r w:rsidR="007A3D0F">
        <w:t>c</w:t>
      </w:r>
      <w:r w:rsidRPr="008527AB">
        <w:t xml:space="preserve">hronic pain, non-ambulatory, diabetic, etc.): </w:t>
      </w:r>
    </w:p>
    <w:p w14:paraId="0C503F72" w14:textId="77777777" w:rsidR="00CB1663" w:rsidRPr="008527AB" w:rsidRDefault="00CB1663" w:rsidP="00CB1663"/>
    <w:p w14:paraId="7D9EB2DB" w14:textId="77777777" w:rsidR="00CB1663" w:rsidRPr="008527AB" w:rsidRDefault="00CB1663" w:rsidP="00CB1663"/>
    <w:p w14:paraId="3F2F1295" w14:textId="77777777" w:rsidR="00CB1663" w:rsidRPr="008527AB" w:rsidRDefault="00CB1663" w:rsidP="00CB1663"/>
    <w:p w14:paraId="774E74A3" w14:textId="77777777" w:rsidR="00CB1663" w:rsidRPr="008527AB" w:rsidRDefault="00CB1663" w:rsidP="00CB1663"/>
    <w:p w14:paraId="4C406F79" w14:textId="77777777" w:rsidR="00CB1663" w:rsidRPr="008527AB" w:rsidRDefault="00CB1663" w:rsidP="00CB1663">
      <w:r w:rsidRPr="008527AB">
        <w:t xml:space="preserve">11. Cognitive Needs (Developmental Disability, Traumatic Brain Injury, Autism Spectrum Disorder, Dementia, etc.): </w:t>
      </w:r>
    </w:p>
    <w:p w14:paraId="5F014ECB" w14:textId="77777777" w:rsidR="00CB1663" w:rsidRPr="008527AB" w:rsidRDefault="00CB1663" w:rsidP="00CB1663"/>
    <w:p w14:paraId="295D14CA" w14:textId="77777777" w:rsidR="00CB1663" w:rsidRPr="008527AB" w:rsidRDefault="00CB1663" w:rsidP="00CB1663"/>
    <w:p w14:paraId="2217B7DE" w14:textId="77777777" w:rsidR="00CB1663" w:rsidRPr="008527AB" w:rsidRDefault="00CB1663" w:rsidP="00CB1663"/>
    <w:p w14:paraId="02F57A2C" w14:textId="77777777" w:rsidR="00CB1663" w:rsidRPr="008527AB" w:rsidRDefault="00CB1663" w:rsidP="00CB1663">
      <w:pPr>
        <w:rPr>
          <w:u w:val="single"/>
        </w:rPr>
      </w:pPr>
    </w:p>
    <w:p w14:paraId="1E5C9825" w14:textId="77777777" w:rsidR="00CB1663" w:rsidRPr="008527AB" w:rsidRDefault="00CB1663" w:rsidP="00CB1663">
      <w:pPr>
        <w:rPr>
          <w:b/>
          <w:bCs/>
          <w:u w:val="single"/>
        </w:rPr>
      </w:pPr>
      <w:r w:rsidRPr="008527AB">
        <w:rPr>
          <w:b/>
          <w:bCs/>
          <w:u w:val="single"/>
        </w:rPr>
        <w:t>RECOVERY ENVIRONMENT</w:t>
      </w:r>
    </w:p>
    <w:p w14:paraId="614572B9" w14:textId="77777777" w:rsidR="00CB1663" w:rsidRPr="008527AB" w:rsidRDefault="00CB1663" w:rsidP="00CB1663">
      <w:r w:rsidRPr="008527AB">
        <w:t>Living environment, social/familial supports, community engagement</w:t>
      </w:r>
    </w:p>
    <w:p w14:paraId="404F054A" w14:textId="6B6F7FE4" w:rsidR="00CB1663" w:rsidRPr="008527AB" w:rsidRDefault="00CB1663" w:rsidP="00CB1663">
      <w:r w:rsidRPr="008527AB">
        <w:t>1</w:t>
      </w:r>
      <w:r w:rsidR="000218FF">
        <w:t>2</w:t>
      </w:r>
      <w:r w:rsidRPr="008527AB">
        <w:t>. Living Arrangement (including any safety concerns):</w:t>
      </w:r>
    </w:p>
    <w:p w14:paraId="328AB8CE" w14:textId="77777777" w:rsidR="00CB1663" w:rsidRPr="008527AB" w:rsidRDefault="00CB1663" w:rsidP="00CB1663"/>
    <w:p w14:paraId="00CB6639" w14:textId="77777777" w:rsidR="00992F07" w:rsidRDefault="00992F07" w:rsidP="00CB1663"/>
    <w:p w14:paraId="6D08F7DF" w14:textId="77777777" w:rsidR="00B42BA8" w:rsidRDefault="00B42BA8" w:rsidP="00CB1663"/>
    <w:p w14:paraId="5DC69C7A" w14:textId="77777777" w:rsidR="00B42BA8" w:rsidRDefault="00B42BA8" w:rsidP="00CB1663"/>
    <w:p w14:paraId="3E75FF6F" w14:textId="77777777" w:rsidR="00B42BA8" w:rsidRDefault="00B42BA8" w:rsidP="00CB1663"/>
    <w:p w14:paraId="3B36A12B" w14:textId="77777777" w:rsidR="00B42BA8" w:rsidRPr="008527AB" w:rsidRDefault="00B42BA8" w:rsidP="00CB1663"/>
    <w:p w14:paraId="64CCE925" w14:textId="77777777" w:rsidR="00992F07" w:rsidRPr="008527AB" w:rsidRDefault="00992F07" w:rsidP="00CB1663"/>
    <w:p w14:paraId="0EE09746" w14:textId="683696C5" w:rsidR="00CB1663" w:rsidRPr="008527AB" w:rsidRDefault="00CB1663" w:rsidP="00CB1663">
      <w:r w:rsidRPr="008527AB">
        <w:t>1</w:t>
      </w:r>
      <w:r w:rsidR="000218FF">
        <w:t>3</w:t>
      </w:r>
      <w:r w:rsidRPr="008527AB">
        <w:t xml:space="preserve">. Education/School Plan (Include name of school, grade, IEP/504 info, transition plans, school supports/contacts, if applicable): </w:t>
      </w:r>
    </w:p>
    <w:p w14:paraId="59180323" w14:textId="77777777" w:rsidR="00CB1663" w:rsidRPr="008527AB" w:rsidRDefault="00CB1663" w:rsidP="00CB1663"/>
    <w:p w14:paraId="6FC61CA9" w14:textId="77777777" w:rsidR="00992F07" w:rsidRPr="008527AB" w:rsidRDefault="00992F07" w:rsidP="00CB1663"/>
    <w:p w14:paraId="093D4416" w14:textId="77777777" w:rsidR="00CB1663" w:rsidRPr="008527AB" w:rsidRDefault="00CB1663" w:rsidP="00CB1663"/>
    <w:p w14:paraId="0E69C8D3" w14:textId="52A6D1BB" w:rsidR="00CB1663" w:rsidRPr="008527AB" w:rsidRDefault="00CB1663" w:rsidP="00CB1663">
      <w:r w:rsidRPr="008527AB">
        <w:t>1</w:t>
      </w:r>
      <w:r w:rsidR="000218FF">
        <w:t>4</w:t>
      </w:r>
      <w:r w:rsidRPr="008527AB">
        <w:t xml:space="preserve">. Social Support Level (level of support at home, school, from community etc., ample, significant, limited, minimal, none): </w:t>
      </w:r>
    </w:p>
    <w:p w14:paraId="0B4A0F69" w14:textId="77777777" w:rsidR="00CB1663" w:rsidRPr="008527AB" w:rsidRDefault="00CB1663" w:rsidP="00CB1663"/>
    <w:p w14:paraId="333DF0EF" w14:textId="77777777" w:rsidR="00CB1663" w:rsidRPr="008527AB" w:rsidRDefault="00CB1663" w:rsidP="00CB1663"/>
    <w:p w14:paraId="592C8799" w14:textId="77777777" w:rsidR="00992F07" w:rsidRPr="008527AB" w:rsidRDefault="00992F07" w:rsidP="00CB1663"/>
    <w:p w14:paraId="6A50C6BB" w14:textId="05C0C0FA" w:rsidR="00CB1663" w:rsidRPr="008527AB" w:rsidRDefault="00CB1663" w:rsidP="00CB1663">
      <w:r w:rsidRPr="008527AB">
        <w:t>1</w:t>
      </w:r>
      <w:r w:rsidR="000218FF">
        <w:t>5</w:t>
      </w:r>
      <w:r w:rsidRPr="008527AB">
        <w:t xml:space="preserve">. Environmental stressors (recent losses, changes in the family, financial change, </w:t>
      </w:r>
      <w:r w:rsidR="007133B8">
        <w:t xml:space="preserve">work stress, </w:t>
      </w:r>
      <w:r w:rsidRPr="008527AB">
        <w:t xml:space="preserve">etc.): </w:t>
      </w:r>
    </w:p>
    <w:p w14:paraId="37E4DFD5" w14:textId="77777777" w:rsidR="00CB1663" w:rsidRPr="008527AB" w:rsidRDefault="00CB1663" w:rsidP="00CB1663"/>
    <w:p w14:paraId="56954916" w14:textId="77777777" w:rsidR="00CB1663" w:rsidRPr="008527AB" w:rsidRDefault="00CB1663" w:rsidP="00CB1663">
      <w:pPr>
        <w:rPr>
          <w:u w:val="single"/>
        </w:rPr>
      </w:pPr>
    </w:p>
    <w:p w14:paraId="66F9005B" w14:textId="77777777" w:rsidR="00992F07" w:rsidRPr="008527AB" w:rsidRDefault="00992F07" w:rsidP="00CB1663">
      <w:pPr>
        <w:rPr>
          <w:u w:val="single"/>
        </w:rPr>
      </w:pPr>
    </w:p>
    <w:p w14:paraId="146ECA6C" w14:textId="77777777" w:rsidR="00992F07" w:rsidRPr="008527AB" w:rsidRDefault="00992F07" w:rsidP="00CB1663">
      <w:pPr>
        <w:rPr>
          <w:u w:val="single"/>
        </w:rPr>
      </w:pPr>
    </w:p>
    <w:p w14:paraId="5968FAFC" w14:textId="77777777" w:rsidR="00CB1663" w:rsidRPr="008527AB" w:rsidRDefault="00CB1663" w:rsidP="00CB1663">
      <w:pPr>
        <w:rPr>
          <w:b/>
          <w:bCs/>
          <w:u w:val="single"/>
        </w:rPr>
      </w:pPr>
      <w:r w:rsidRPr="008527AB">
        <w:rPr>
          <w:b/>
          <w:bCs/>
          <w:u w:val="single"/>
        </w:rPr>
        <w:t>RESPONSE TO TREATMENT &amp; ENGAGEMENT</w:t>
      </w:r>
    </w:p>
    <w:p w14:paraId="2B717156" w14:textId="01480FEA" w:rsidR="00CB1663" w:rsidRPr="008527AB" w:rsidRDefault="00CB1663" w:rsidP="00CB1663">
      <w:r w:rsidRPr="008527AB">
        <w:t>1</w:t>
      </w:r>
      <w:r w:rsidR="000218FF">
        <w:t>6</w:t>
      </w:r>
      <w:r w:rsidRPr="008527AB">
        <w:t>. Treatment Goals and Progress (patient will be ready for discharge when… and progress made from th</w:t>
      </w:r>
      <w:r w:rsidR="00893A16">
        <w:t xml:space="preserve">e intake or </w:t>
      </w:r>
      <w:r w:rsidRPr="008527AB">
        <w:t>last review on goals and how they are measured</w:t>
      </w:r>
      <w:r w:rsidR="00992F07" w:rsidRPr="008527AB">
        <w:t>, includ</w:t>
      </w:r>
      <w:r w:rsidR="00893A16">
        <w:t>ing</w:t>
      </w:r>
      <w:r w:rsidR="00992F07" w:rsidRPr="008527AB">
        <w:t xml:space="preserve"> scores of assessments, PHQ9, GAD7, </w:t>
      </w:r>
      <w:proofErr w:type="spellStart"/>
      <w:r w:rsidR="00992F07" w:rsidRPr="008527AB">
        <w:t>etc</w:t>
      </w:r>
      <w:proofErr w:type="spellEnd"/>
      <w:r w:rsidRPr="008527AB">
        <w:t xml:space="preserve">):  </w:t>
      </w:r>
    </w:p>
    <w:p w14:paraId="3A15B746" w14:textId="77777777" w:rsidR="00CB1663" w:rsidRPr="008527AB" w:rsidRDefault="00CB1663" w:rsidP="00CB1663"/>
    <w:p w14:paraId="6E24D9C2" w14:textId="77777777" w:rsidR="00CB1663" w:rsidRDefault="00CB1663" w:rsidP="00CB1663"/>
    <w:p w14:paraId="4DBEAB7F" w14:textId="77777777" w:rsidR="008527AB" w:rsidRPr="008527AB" w:rsidRDefault="008527AB" w:rsidP="00CB1663"/>
    <w:p w14:paraId="51E20348" w14:textId="77777777" w:rsidR="00992F07" w:rsidRPr="008527AB" w:rsidRDefault="00992F07" w:rsidP="00CB1663"/>
    <w:p w14:paraId="4DF6F344" w14:textId="77777777" w:rsidR="00CB1663" w:rsidRPr="008527AB" w:rsidRDefault="00CB1663" w:rsidP="00CB1663"/>
    <w:p w14:paraId="15DF52F8" w14:textId="77720AA4" w:rsidR="00CB1663" w:rsidRPr="008527AB" w:rsidRDefault="00CB1663" w:rsidP="00CB1663">
      <w:r w:rsidRPr="008527AB">
        <w:t>1</w:t>
      </w:r>
      <w:r w:rsidR="000218FF">
        <w:t>7</w:t>
      </w:r>
      <w:r w:rsidRPr="008527AB">
        <w:t>. Participation Level &amp; Response to Treatment (Is the member fully engaging and participating? What interventions are working? What interventions are not working?):  </w:t>
      </w:r>
    </w:p>
    <w:p w14:paraId="337EB0B6" w14:textId="77777777" w:rsidR="00CB1663" w:rsidRPr="008527AB" w:rsidRDefault="00CB1663" w:rsidP="00CB1663"/>
    <w:p w14:paraId="1E4E0DEF" w14:textId="77777777" w:rsidR="00CB1663" w:rsidRPr="008527AB" w:rsidRDefault="00CB1663" w:rsidP="00CB1663"/>
    <w:p w14:paraId="2035DC4D" w14:textId="77777777" w:rsidR="00992F07" w:rsidRPr="008527AB" w:rsidRDefault="00992F07" w:rsidP="00CB1663"/>
    <w:p w14:paraId="33795F2B" w14:textId="77777777" w:rsidR="00CB1663" w:rsidRPr="008527AB" w:rsidRDefault="00CB1663" w:rsidP="00CB1663"/>
    <w:p w14:paraId="5244CA30" w14:textId="79D45F51" w:rsidR="00CB1663" w:rsidRPr="008527AB" w:rsidRDefault="00CB1663" w:rsidP="00CB1663">
      <w:r w:rsidRPr="008527AB">
        <w:t>1</w:t>
      </w:r>
      <w:r w:rsidR="000218FF">
        <w:t>8</w:t>
      </w:r>
      <w:r w:rsidRPr="008527AB">
        <w:t>. FOR MEMBERS &lt;18 YEARS OLD</w:t>
      </w:r>
      <w:proofErr w:type="gramStart"/>
      <w:r w:rsidRPr="008527AB">
        <w:t>:  Parent</w:t>
      </w:r>
      <w:proofErr w:type="gramEnd"/>
      <w:r w:rsidRPr="008527AB">
        <w:t xml:space="preserve">(s) and Primary Caretaker(s) Engagement (Engaged in treatment?  Knowledgeable of pt’s condition and needs? Collaborating with clinical and other service providers?  Supervising/contributing to the pt’s recovery at home?): </w:t>
      </w:r>
    </w:p>
    <w:p w14:paraId="340D7DE9" w14:textId="77777777" w:rsidR="00CB1663" w:rsidRPr="008527AB" w:rsidRDefault="00CB1663" w:rsidP="00CB1663"/>
    <w:p w14:paraId="04A431C2" w14:textId="77777777" w:rsidR="00CB1663" w:rsidRPr="008527AB" w:rsidRDefault="00CB1663" w:rsidP="00CB1663"/>
    <w:p w14:paraId="4CCEEF14" w14:textId="77777777" w:rsidR="00992F07" w:rsidRPr="008527AB" w:rsidRDefault="00992F07" w:rsidP="00CB1663"/>
    <w:p w14:paraId="2A159859" w14:textId="77777777" w:rsidR="00CB1663" w:rsidRPr="008527AB" w:rsidRDefault="00CB1663" w:rsidP="00CB1663"/>
    <w:p w14:paraId="19826301" w14:textId="408EF108" w:rsidR="00CB1663" w:rsidRPr="008527AB" w:rsidRDefault="000218FF" w:rsidP="00CB1663">
      <w:r>
        <w:t>19</w:t>
      </w:r>
      <w:r w:rsidR="00CB1663" w:rsidRPr="008527AB">
        <w:t>. Barriers to Discharge:</w:t>
      </w:r>
    </w:p>
    <w:p w14:paraId="3A1CDA95" w14:textId="77777777" w:rsidR="00CB1663" w:rsidRPr="008527AB" w:rsidRDefault="00CB1663" w:rsidP="00CB1663"/>
    <w:p w14:paraId="7FFA48F6" w14:textId="77777777" w:rsidR="00CB1663" w:rsidRPr="008527AB" w:rsidRDefault="00CB1663" w:rsidP="00CB1663"/>
    <w:p w14:paraId="30C4502C" w14:textId="77777777" w:rsidR="00992F07" w:rsidRPr="008527AB" w:rsidRDefault="00992F07" w:rsidP="00CB1663"/>
    <w:p w14:paraId="3FCE0678" w14:textId="77777777" w:rsidR="00CB1663" w:rsidRPr="008527AB" w:rsidRDefault="00CB1663" w:rsidP="00CB1663"/>
    <w:p w14:paraId="5DDB023C" w14:textId="0C762316" w:rsidR="00CB1663" w:rsidRPr="008527AB" w:rsidRDefault="00CB1663" w:rsidP="00CB1663">
      <w:r w:rsidRPr="008527AB">
        <w:t>2</w:t>
      </w:r>
      <w:r w:rsidR="000218FF">
        <w:t>0</w:t>
      </w:r>
      <w:r w:rsidRPr="008527AB">
        <w:t>. Estimated Discharge Date:</w:t>
      </w:r>
    </w:p>
    <w:p w14:paraId="0E2CF27F" w14:textId="77777777" w:rsidR="00992F07" w:rsidRPr="008527AB" w:rsidRDefault="00992F07" w:rsidP="00CB1663"/>
    <w:p w14:paraId="0EBD93C7" w14:textId="77777777" w:rsidR="00CB1663" w:rsidRPr="008527AB" w:rsidRDefault="00CB1663" w:rsidP="00CB1663"/>
    <w:bookmarkEnd w:id="1"/>
    <w:p w14:paraId="19DB0187" w14:textId="77777777" w:rsidR="00CB1663" w:rsidRPr="008527AB" w:rsidRDefault="00CB1663" w:rsidP="00CB1663">
      <w:pPr>
        <w:pStyle w:val="TableParagraph"/>
        <w:tabs>
          <w:tab w:val="left" w:pos="416"/>
        </w:tabs>
        <w:spacing w:before="131" w:line="226" w:lineRule="exact"/>
        <w:ind w:right="267"/>
        <w:rPr>
          <w:u w:val="single"/>
        </w:rPr>
      </w:pPr>
      <w:r w:rsidRPr="008527AB">
        <w:rPr>
          <w:u w:val="single"/>
        </w:rPr>
        <w:t xml:space="preserve">(Optional) applicable </w:t>
      </w:r>
      <w:proofErr w:type="gramStart"/>
      <w:r w:rsidRPr="008527AB">
        <w:rPr>
          <w:u w:val="single"/>
        </w:rPr>
        <w:t>needs :</w:t>
      </w:r>
      <w:proofErr w:type="gramEnd"/>
      <w:r w:rsidRPr="008527AB">
        <w:rPr>
          <w:u w:val="single"/>
        </w:rPr>
        <w:t xml:space="preserve"> </w:t>
      </w:r>
    </w:p>
    <w:p w14:paraId="01D64F6B" w14:textId="77777777" w:rsidR="00CB1663" w:rsidRPr="008527AB" w:rsidRDefault="00CB1663" w:rsidP="00CB1663">
      <w:pPr>
        <w:pStyle w:val="TableParagraph"/>
        <w:tabs>
          <w:tab w:val="left" w:pos="416"/>
        </w:tabs>
        <w:spacing w:before="131" w:line="226" w:lineRule="exact"/>
        <w:ind w:right="267"/>
      </w:pPr>
      <w:r w:rsidRPr="008527AB">
        <w:t xml:space="preserve">□ Language needs (please specify): </w:t>
      </w:r>
      <w:r w:rsidRPr="008527AB">
        <w:rPr>
          <w:u w:val="single"/>
        </w:rPr>
        <w:tab/>
      </w:r>
      <w:r w:rsidRPr="008527AB">
        <w:rPr>
          <w:u w:val="single"/>
        </w:rPr>
        <w:tab/>
      </w:r>
      <w:r w:rsidRPr="008527AB">
        <w:rPr>
          <w:u w:val="single"/>
        </w:rPr>
        <w:tab/>
      </w:r>
      <w:r w:rsidRPr="008527AB">
        <w:rPr>
          <w:u w:val="single"/>
        </w:rPr>
        <w:tab/>
      </w:r>
      <w:r w:rsidRPr="008527AB">
        <w:rPr>
          <w:u w:val="single"/>
        </w:rPr>
        <w:tab/>
      </w:r>
      <w:r w:rsidRPr="008527AB">
        <w:rPr>
          <w:u w:val="single"/>
        </w:rPr>
        <w:tab/>
      </w:r>
      <w:r w:rsidRPr="008527AB">
        <w:rPr>
          <w:u w:val="single"/>
        </w:rPr>
        <w:tab/>
      </w:r>
      <w:r w:rsidRPr="008527AB">
        <w:rPr>
          <w:u w:val="single"/>
        </w:rPr>
        <w:tab/>
      </w:r>
      <w:r w:rsidRPr="008527AB">
        <w:rPr>
          <w:u w:val="single"/>
        </w:rPr>
        <w:tab/>
      </w:r>
      <w:r w:rsidRPr="008527AB">
        <w:rPr>
          <w:u w:val="single"/>
        </w:rPr>
        <w:tab/>
      </w:r>
      <w:r w:rsidRPr="008527AB">
        <w:rPr>
          <w:u w:val="single"/>
        </w:rPr>
        <w:tab/>
      </w:r>
    </w:p>
    <w:p w14:paraId="15B17844" w14:textId="77777777" w:rsidR="00CB1663" w:rsidRPr="008527AB" w:rsidRDefault="00CB1663" w:rsidP="00CB1663">
      <w:pPr>
        <w:pStyle w:val="TableParagraph"/>
        <w:tabs>
          <w:tab w:val="left" w:pos="416"/>
        </w:tabs>
        <w:spacing w:before="131" w:line="226" w:lineRule="exact"/>
        <w:ind w:right="267"/>
      </w:pPr>
      <w:r w:rsidRPr="008527AB">
        <w:t xml:space="preserve">□ Cultural needs (please specify): </w:t>
      </w:r>
      <w:r w:rsidRPr="008527AB">
        <w:rPr>
          <w:u w:val="single"/>
        </w:rPr>
        <w:tab/>
      </w:r>
      <w:r w:rsidRPr="008527AB">
        <w:rPr>
          <w:u w:val="single"/>
        </w:rPr>
        <w:tab/>
      </w:r>
      <w:r w:rsidRPr="008527AB">
        <w:rPr>
          <w:u w:val="single"/>
        </w:rPr>
        <w:tab/>
      </w:r>
      <w:r w:rsidRPr="008527AB">
        <w:rPr>
          <w:u w:val="single"/>
        </w:rPr>
        <w:tab/>
      </w:r>
      <w:r w:rsidRPr="008527AB">
        <w:rPr>
          <w:u w:val="single"/>
        </w:rPr>
        <w:tab/>
      </w:r>
      <w:r w:rsidRPr="008527AB">
        <w:rPr>
          <w:u w:val="single"/>
        </w:rPr>
        <w:tab/>
      </w:r>
      <w:r w:rsidRPr="008527AB">
        <w:rPr>
          <w:u w:val="single"/>
        </w:rPr>
        <w:tab/>
      </w:r>
      <w:r w:rsidRPr="008527AB">
        <w:rPr>
          <w:u w:val="single"/>
        </w:rPr>
        <w:tab/>
      </w:r>
      <w:r w:rsidRPr="008527AB">
        <w:rPr>
          <w:u w:val="single"/>
        </w:rPr>
        <w:tab/>
      </w:r>
      <w:r w:rsidRPr="008527AB">
        <w:rPr>
          <w:u w:val="single"/>
        </w:rPr>
        <w:tab/>
      </w:r>
      <w:r w:rsidRPr="008527AB">
        <w:rPr>
          <w:u w:val="single"/>
        </w:rPr>
        <w:tab/>
      </w:r>
    </w:p>
    <w:p w14:paraId="545F8B9E" w14:textId="77777777" w:rsidR="00CB1663" w:rsidRPr="008527AB" w:rsidRDefault="00CB1663" w:rsidP="00CB1663">
      <w:pPr>
        <w:pStyle w:val="TableParagraph"/>
        <w:tabs>
          <w:tab w:val="left" w:pos="416"/>
        </w:tabs>
        <w:spacing w:before="131" w:line="226" w:lineRule="exact"/>
        <w:ind w:right="267"/>
        <w:rPr>
          <w:u w:val="single"/>
        </w:rPr>
      </w:pPr>
      <w:r w:rsidRPr="008527AB">
        <w:t xml:space="preserve">□ Expertise needs (please specify): </w:t>
      </w:r>
      <w:r w:rsidRPr="008527AB">
        <w:rPr>
          <w:u w:val="single"/>
        </w:rPr>
        <w:tab/>
      </w:r>
      <w:r w:rsidRPr="008527AB">
        <w:rPr>
          <w:u w:val="single"/>
        </w:rPr>
        <w:tab/>
      </w:r>
      <w:r w:rsidRPr="008527AB">
        <w:rPr>
          <w:u w:val="single"/>
        </w:rPr>
        <w:tab/>
      </w:r>
      <w:r w:rsidRPr="008527AB">
        <w:rPr>
          <w:u w:val="single"/>
        </w:rPr>
        <w:tab/>
      </w:r>
      <w:r w:rsidRPr="008527AB">
        <w:rPr>
          <w:u w:val="single"/>
        </w:rPr>
        <w:tab/>
      </w:r>
      <w:r w:rsidRPr="008527AB">
        <w:rPr>
          <w:u w:val="single"/>
        </w:rPr>
        <w:tab/>
      </w:r>
      <w:r w:rsidRPr="008527AB">
        <w:rPr>
          <w:u w:val="single"/>
        </w:rPr>
        <w:tab/>
      </w:r>
      <w:r w:rsidRPr="008527AB">
        <w:rPr>
          <w:u w:val="single"/>
        </w:rPr>
        <w:tab/>
      </w:r>
      <w:r w:rsidRPr="008527AB">
        <w:rPr>
          <w:u w:val="single"/>
        </w:rPr>
        <w:tab/>
      </w:r>
      <w:r w:rsidRPr="008527AB">
        <w:rPr>
          <w:u w:val="single"/>
        </w:rPr>
        <w:tab/>
      </w:r>
      <w:r w:rsidRPr="008527AB">
        <w:rPr>
          <w:u w:val="single"/>
        </w:rPr>
        <w:tab/>
      </w:r>
    </w:p>
    <w:p w14:paraId="707BFEBE" w14:textId="77777777" w:rsidR="00CB1663" w:rsidRPr="008527AB" w:rsidRDefault="00CB1663" w:rsidP="00CB1663">
      <w:pPr>
        <w:pStyle w:val="TableParagraph"/>
        <w:tabs>
          <w:tab w:val="left" w:pos="416"/>
        </w:tabs>
        <w:spacing w:before="131" w:line="226" w:lineRule="exact"/>
        <w:ind w:right="267"/>
        <w:rPr>
          <w:u w:val="single"/>
        </w:rPr>
      </w:pPr>
      <w:r w:rsidRPr="008527AB">
        <w:t xml:space="preserve">□ Modality needs (please specify): </w:t>
      </w:r>
      <w:r w:rsidRPr="008527AB">
        <w:rPr>
          <w:u w:val="single"/>
        </w:rPr>
        <w:tab/>
      </w:r>
      <w:r w:rsidRPr="008527AB">
        <w:rPr>
          <w:u w:val="single"/>
        </w:rPr>
        <w:tab/>
      </w:r>
      <w:r w:rsidRPr="008527AB">
        <w:rPr>
          <w:u w:val="single"/>
        </w:rPr>
        <w:tab/>
      </w:r>
      <w:r w:rsidRPr="008527AB">
        <w:rPr>
          <w:u w:val="single"/>
        </w:rPr>
        <w:tab/>
      </w:r>
      <w:r w:rsidRPr="008527AB">
        <w:rPr>
          <w:u w:val="single"/>
        </w:rPr>
        <w:tab/>
      </w:r>
      <w:r w:rsidRPr="008527AB">
        <w:rPr>
          <w:u w:val="single"/>
        </w:rPr>
        <w:tab/>
      </w:r>
      <w:r w:rsidRPr="008527AB">
        <w:rPr>
          <w:u w:val="single"/>
        </w:rPr>
        <w:tab/>
      </w:r>
      <w:r w:rsidRPr="008527AB">
        <w:rPr>
          <w:u w:val="single"/>
        </w:rPr>
        <w:tab/>
      </w:r>
      <w:r w:rsidRPr="008527AB">
        <w:rPr>
          <w:u w:val="single"/>
        </w:rPr>
        <w:tab/>
      </w:r>
      <w:r w:rsidRPr="008527AB">
        <w:rPr>
          <w:u w:val="single"/>
        </w:rPr>
        <w:tab/>
      </w:r>
      <w:r w:rsidRPr="008527AB">
        <w:rPr>
          <w:u w:val="single"/>
        </w:rPr>
        <w:tab/>
      </w:r>
    </w:p>
    <w:p w14:paraId="5FE8B0C3" w14:textId="77777777" w:rsidR="00CB1663" w:rsidRPr="008527AB" w:rsidRDefault="00CB1663" w:rsidP="00CB1663">
      <w:pPr>
        <w:pStyle w:val="TableParagraph"/>
        <w:tabs>
          <w:tab w:val="left" w:pos="416"/>
        </w:tabs>
        <w:spacing w:before="131" w:line="226" w:lineRule="exact"/>
        <w:ind w:right="267"/>
        <w:rPr>
          <w:u w:val="single"/>
        </w:rPr>
      </w:pPr>
      <w:proofErr w:type="gramStart"/>
      <w:r w:rsidRPr="008527AB">
        <w:t>□ Other and</w:t>
      </w:r>
      <w:proofErr w:type="gramEnd"/>
      <w:r w:rsidRPr="008527AB">
        <w:t xml:space="preserve"> additional information: </w:t>
      </w:r>
      <w:r w:rsidRPr="008527AB">
        <w:rPr>
          <w:u w:val="single"/>
        </w:rPr>
        <w:tab/>
      </w:r>
      <w:r w:rsidRPr="008527AB">
        <w:rPr>
          <w:u w:val="single"/>
        </w:rPr>
        <w:tab/>
      </w:r>
      <w:r w:rsidRPr="008527AB">
        <w:rPr>
          <w:u w:val="single"/>
        </w:rPr>
        <w:tab/>
      </w:r>
      <w:r w:rsidRPr="008527AB">
        <w:rPr>
          <w:u w:val="single"/>
        </w:rPr>
        <w:tab/>
      </w:r>
      <w:r w:rsidRPr="008527AB">
        <w:rPr>
          <w:u w:val="single"/>
        </w:rPr>
        <w:tab/>
      </w:r>
      <w:r w:rsidRPr="008527AB">
        <w:rPr>
          <w:u w:val="single"/>
        </w:rPr>
        <w:tab/>
      </w:r>
      <w:r w:rsidRPr="008527AB">
        <w:rPr>
          <w:u w:val="single"/>
        </w:rPr>
        <w:tab/>
      </w:r>
      <w:r w:rsidRPr="008527AB">
        <w:rPr>
          <w:u w:val="single"/>
        </w:rPr>
        <w:tab/>
      </w:r>
      <w:r w:rsidRPr="008527AB">
        <w:rPr>
          <w:u w:val="single"/>
        </w:rPr>
        <w:tab/>
      </w:r>
      <w:r w:rsidRPr="008527AB">
        <w:rPr>
          <w:u w:val="single"/>
        </w:rPr>
        <w:tab/>
      </w:r>
      <w:r w:rsidRPr="008527AB">
        <w:rPr>
          <w:u w:val="single"/>
        </w:rPr>
        <w:tab/>
      </w:r>
    </w:p>
    <w:p w14:paraId="7CD21ED9" w14:textId="6289822A" w:rsidR="00CB1663" w:rsidRDefault="00CB1663" w:rsidP="00992F07">
      <w:pPr>
        <w:spacing w:before="120"/>
      </w:pPr>
      <w:r w:rsidRPr="008527AB">
        <w:rPr>
          <w:u w:val="single"/>
        </w:rPr>
        <w:tab/>
      </w:r>
      <w:r w:rsidRPr="008527AB">
        <w:rPr>
          <w:u w:val="single"/>
        </w:rPr>
        <w:tab/>
      </w:r>
      <w:r w:rsidRPr="008527AB">
        <w:rPr>
          <w:u w:val="single"/>
        </w:rPr>
        <w:tab/>
      </w:r>
      <w:r w:rsidRPr="008527AB">
        <w:rPr>
          <w:u w:val="single"/>
        </w:rPr>
        <w:tab/>
      </w:r>
      <w:r w:rsidRPr="00E03760">
        <w:rPr>
          <w:u w:val="single"/>
        </w:rPr>
        <w:tab/>
      </w:r>
      <w:r w:rsidRPr="00E03760">
        <w:rPr>
          <w:u w:val="single"/>
        </w:rPr>
        <w:tab/>
      </w:r>
      <w:r w:rsidRPr="00E03760">
        <w:rPr>
          <w:u w:val="single"/>
        </w:rPr>
        <w:tab/>
      </w:r>
      <w:r w:rsidRPr="00E03760">
        <w:rPr>
          <w:u w:val="single"/>
        </w:rPr>
        <w:tab/>
      </w:r>
      <w:r w:rsidRPr="00E03760">
        <w:rPr>
          <w:u w:val="single"/>
        </w:rPr>
        <w:tab/>
      </w:r>
      <w:r w:rsidRPr="00E03760">
        <w:rPr>
          <w:u w:val="single"/>
        </w:rPr>
        <w:tab/>
      </w:r>
      <w:r w:rsidRPr="00E03760">
        <w:rPr>
          <w:u w:val="single"/>
        </w:rPr>
        <w:tab/>
      </w:r>
      <w:r w:rsidRPr="00E03760">
        <w:rPr>
          <w:u w:val="single"/>
        </w:rPr>
        <w:tab/>
      </w:r>
      <w:r w:rsidRPr="00E03760">
        <w:rPr>
          <w:u w:val="single"/>
        </w:rPr>
        <w:tab/>
      </w:r>
      <w:r w:rsidRPr="00E03760">
        <w:rPr>
          <w:u w:val="single"/>
        </w:rPr>
        <w:tab/>
      </w:r>
      <w:r w:rsidRPr="00E03760">
        <w:rPr>
          <w:u w:val="single"/>
        </w:rPr>
        <w:tab/>
      </w:r>
    </w:p>
    <w:sectPr w:rsidR="00CB1663" w:rsidSect="00974490">
      <w:footerReference w:type="default" r:id="rId9"/>
      <w:pgSz w:w="12240" w:h="15840"/>
      <w:pgMar w:top="274" w:right="619" w:bottom="1267" w:left="5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50024" w14:textId="77777777" w:rsidR="00CA7B96" w:rsidRDefault="00CA7B96" w:rsidP="003A2747">
      <w:r>
        <w:separator/>
      </w:r>
    </w:p>
  </w:endnote>
  <w:endnote w:type="continuationSeparator" w:id="0">
    <w:p w14:paraId="1818E948" w14:textId="77777777" w:rsidR="00CA7B96" w:rsidRDefault="00CA7B96" w:rsidP="003A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9577A" w14:textId="352AAD50" w:rsidR="003A2747" w:rsidRDefault="003A2747" w:rsidP="003A2747">
    <w:pPr>
      <w:pStyle w:val="BodyText"/>
      <w:spacing w:before="0" w:line="14" w:lineRule="auto"/>
      <w:rPr>
        <w:b w:val="0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0CDBDD5" wp14:editId="4FF87E67">
              <wp:simplePos x="0" y="0"/>
              <wp:positionH relativeFrom="page">
                <wp:posOffset>389890</wp:posOffset>
              </wp:positionH>
              <wp:positionV relativeFrom="page">
                <wp:posOffset>9217025</wp:posOffset>
              </wp:positionV>
              <wp:extent cx="6879590" cy="434340"/>
              <wp:effectExtent l="8890" t="6350" r="7620" b="6985"/>
              <wp:wrapNone/>
              <wp:docPr id="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9590" cy="434340"/>
                        <a:chOff x="614" y="14515"/>
                        <a:chExt cx="10834" cy="684"/>
                      </a:xfrm>
                    </wpg:grpSpPr>
                    <wps:wsp>
                      <wps:cNvPr id="8" name="Line 14"/>
                      <wps:cNvCnPr/>
                      <wps:spPr bwMode="auto">
                        <a:xfrm>
                          <a:off x="643" y="14544"/>
                          <a:ext cx="1789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3"/>
                      <wps:cNvCnPr/>
                      <wps:spPr bwMode="auto">
                        <a:xfrm>
                          <a:off x="2432" y="14544"/>
                          <a:ext cx="28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2"/>
                      <wps:cNvCnPr/>
                      <wps:spPr bwMode="auto">
                        <a:xfrm>
                          <a:off x="2460" y="14544"/>
                          <a:ext cx="8959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/>
                      <wps:spPr bwMode="auto">
                        <a:xfrm>
                          <a:off x="629" y="14529"/>
                          <a:ext cx="0" cy="655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0"/>
                      <wps:cNvCnPr/>
                      <wps:spPr bwMode="auto">
                        <a:xfrm>
                          <a:off x="643" y="15170"/>
                          <a:ext cx="1789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9"/>
                      <wps:cNvCnPr/>
                      <wps:spPr bwMode="auto">
                        <a:xfrm>
                          <a:off x="2417" y="15170"/>
                          <a:ext cx="29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8"/>
                      <wps:cNvCnPr/>
                      <wps:spPr bwMode="auto">
                        <a:xfrm>
                          <a:off x="2446" y="15170"/>
                          <a:ext cx="8973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7"/>
                      <wps:cNvCnPr/>
                      <wps:spPr bwMode="auto">
                        <a:xfrm>
                          <a:off x="11433" y="14529"/>
                          <a:ext cx="0" cy="655"/>
                        </a:xfrm>
                        <a:prstGeom prst="line">
                          <a:avLst/>
                        </a:prstGeom>
                        <a:noFill/>
                        <a:ln w="1828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501296" id="Group 6" o:spid="_x0000_s1026" style="position:absolute;margin-left:30.7pt;margin-top:725.75pt;width:541.7pt;height:34.2pt;z-index:-251657216;mso-position-horizontal-relative:page;mso-position-vertical-relative:page" coordorigin="614,14515" coordsize="10834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">
              <v:line id="Line 14" o:spid="_x0000_s1027" style="position:absolute;visibility:visible;mso-wrap-style:square" from="643,14544" to="2432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" strokeweight="1.44pt"/>
              <v:line id="Line 13" o:spid="_x0000_s1028" style="position:absolute;visibility:visible;mso-wrap-style:square" from="2432,14544" to="2460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" strokeweight="1.44pt"/>
              <v:line id="Line 12" o:spid="_x0000_s1029" style="position:absolute;visibility:visible;mso-wrap-style:square" from="2460,14544" to="11419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" strokeweight="1.44pt"/>
              <v:line id="Line 11" o:spid="_x0000_s1030" style="position:absolute;visibility:visible;mso-wrap-style:square" from="629,14529" to="629,15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" strokeweight="1.44pt"/>
              <v:line id="Line 10" o:spid="_x0000_s1031" style="position:absolute;visibility:visible;mso-wrap-style:square" from="643,15170" to="2432,15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" strokeweight="1.44pt"/>
              <v:line id="Line 9" o:spid="_x0000_s1032" style="position:absolute;visibility:visible;mso-wrap-style:square" from="2417,15170" to="2446,15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" strokeweight="1.44pt"/>
              <v:line id="Line 8" o:spid="_x0000_s1033" style="position:absolute;visibility:visible;mso-wrap-style:square" from="2446,15170" to="11419,15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" strokeweight="1.44pt"/>
              <v:line id="Line 7" o:spid="_x0000_s1034" style="position:absolute;visibility:visible;mso-wrap-style:square" from="11433,14529" to="11433,15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" strokeweight=".50797mm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B161016" wp14:editId="6873C739">
              <wp:simplePos x="0" y="0"/>
              <wp:positionH relativeFrom="page">
                <wp:posOffset>1696085</wp:posOffset>
              </wp:positionH>
              <wp:positionV relativeFrom="page">
                <wp:posOffset>9315450</wp:posOffset>
              </wp:positionV>
              <wp:extent cx="5405755" cy="290830"/>
              <wp:effectExtent l="635" t="0" r="3810" b="444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5755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8C42C" w14:textId="77777777" w:rsidR="003A2747" w:rsidRDefault="003A2747" w:rsidP="003A2747">
                          <w:pPr>
                            <w:pStyle w:val="BodyText"/>
                            <w:spacing w:before="14" w:line="249" w:lineRule="auto"/>
                            <w:ind w:left="639" w:hanging="620"/>
                          </w:pPr>
                          <w:r>
                            <w:t>This information can be disclosed only with written consent of the person to whom it pertains or is otherwise permitted by such regulations (Uniform Health Information Act Title 70.02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6101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33.55pt;margin-top:733.5pt;width:425.65pt;height:22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" filled="f" stroked="f">
              <v:textbox inset="0,0,0,0">
                <w:txbxContent>
                  <w:p w14:paraId="6E08C42C" w14:textId="77777777" w:rsidR="003A2747" w:rsidRDefault="003A2747" w:rsidP="003A2747">
                    <w:pPr>
                      <w:pStyle w:val="BodyText"/>
                      <w:spacing w:before="14" w:line="249" w:lineRule="auto"/>
                      <w:ind w:left="639" w:hanging="620"/>
                    </w:pPr>
                    <w:r>
                      <w:t>This information can be disclosed only with written consent of the person to whom it pertains or is otherwise permitted by such regulations (Uniform Health Information Act Title 70.0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CAECE7E" wp14:editId="19348A1F">
              <wp:simplePos x="0" y="0"/>
              <wp:positionH relativeFrom="page">
                <wp:posOffset>487045</wp:posOffset>
              </wp:positionH>
              <wp:positionV relativeFrom="page">
                <wp:posOffset>9377680</wp:posOffset>
              </wp:positionV>
              <wp:extent cx="965200" cy="167005"/>
              <wp:effectExtent l="127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BF3A2" w14:textId="77777777" w:rsidR="003A2747" w:rsidRDefault="003A2747" w:rsidP="003A2747">
                          <w:pPr>
                            <w:spacing w:before="12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  <w:u w:val="thick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ECE7E" id="Text Box 4" o:spid="_x0000_s1027" type="#_x0000_t202" style="position:absolute;margin-left:38.35pt;margin-top:738.4pt;width:76pt;height:13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" filled="f" stroked="f">
              <v:textbox inset="0,0,0,0">
                <w:txbxContent>
                  <w:p w14:paraId="6ECBF3A2" w14:textId="77777777" w:rsidR="003A2747" w:rsidRDefault="003A2747" w:rsidP="003A2747">
                    <w:pPr>
                      <w:spacing w:before="12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  <w:u w:val="thick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FA392A5" wp14:editId="113D6D15">
              <wp:simplePos x="0" y="0"/>
              <wp:positionH relativeFrom="page">
                <wp:posOffset>386715</wp:posOffset>
              </wp:positionH>
              <wp:positionV relativeFrom="page">
                <wp:posOffset>9748520</wp:posOffset>
              </wp:positionV>
              <wp:extent cx="2044065" cy="139700"/>
              <wp:effectExtent l="0" t="4445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0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DAAA59" w14:textId="5D87AAE4" w:rsidR="003A2747" w:rsidRDefault="000218FF" w:rsidP="003A2747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edication Management Authoriz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A392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0.45pt;margin-top:767.6pt;width:160.95pt;height:1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" filled="f" stroked="f">
              <v:textbox inset="0,0,0,0">
                <w:txbxContent>
                  <w:p w14:paraId="5CDAAA59" w14:textId="5D87AAE4" w:rsidR="003A2747" w:rsidRDefault="000218FF" w:rsidP="003A2747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edication Management Authoriz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C8E6763" wp14:editId="7E2139F8">
              <wp:simplePos x="0" y="0"/>
              <wp:positionH relativeFrom="page">
                <wp:posOffset>3613785</wp:posOffset>
              </wp:positionH>
              <wp:positionV relativeFrom="page">
                <wp:posOffset>9748520</wp:posOffset>
              </wp:positionV>
              <wp:extent cx="548640" cy="139700"/>
              <wp:effectExtent l="3810" t="444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04E6DB" w14:textId="41BABD1D" w:rsidR="003A2747" w:rsidRDefault="003A2747" w:rsidP="003A2747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of </w:t>
                          </w:r>
                          <w:r w:rsidR="00992F07">
                            <w:rPr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8E6763" id="Text Box 2" o:spid="_x0000_s1029" type="#_x0000_t202" style="position:absolute;margin-left:284.55pt;margin-top:767.6pt;width:43.2pt;height:1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" filled="f" stroked="f">
              <v:textbox inset="0,0,0,0">
                <w:txbxContent>
                  <w:p w14:paraId="0504E6DB" w14:textId="41BABD1D" w:rsidR="003A2747" w:rsidRDefault="003A2747" w:rsidP="003A2747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of </w:t>
                    </w:r>
                    <w:r w:rsidR="00992F07">
                      <w:rPr>
                        <w:sz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29C33CC" w14:textId="41479F31" w:rsidR="003A2747" w:rsidRDefault="003A274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BB9ECC8" wp14:editId="2E66A41B">
              <wp:simplePos x="0" y="0"/>
              <wp:positionH relativeFrom="page">
                <wp:posOffset>6324600</wp:posOffset>
              </wp:positionH>
              <wp:positionV relativeFrom="page">
                <wp:posOffset>9734550</wp:posOffset>
              </wp:positionV>
              <wp:extent cx="1034415" cy="153670"/>
              <wp:effectExtent l="0" t="0" r="13335" b="177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45A88" w14:textId="55B98E77" w:rsidR="003A2747" w:rsidRDefault="00CB1663" w:rsidP="003A2747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vision: 010120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B9ECC8" id="Text Box 1" o:spid="_x0000_s1030" type="#_x0000_t202" style="position:absolute;margin-left:498pt;margin-top:766.5pt;width:81.45pt;height:12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" filled="f" stroked="f">
              <v:textbox inset="0,0,0,0">
                <w:txbxContent>
                  <w:p w14:paraId="67045A88" w14:textId="55B98E77" w:rsidR="003A2747" w:rsidRDefault="00CB1663" w:rsidP="003A2747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evision: 0101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DD05F" w14:textId="77777777" w:rsidR="00CA7B96" w:rsidRDefault="00CA7B96" w:rsidP="003A2747">
      <w:r>
        <w:separator/>
      </w:r>
    </w:p>
  </w:footnote>
  <w:footnote w:type="continuationSeparator" w:id="0">
    <w:p w14:paraId="35C52C98" w14:textId="77777777" w:rsidR="00CA7B96" w:rsidRDefault="00CA7B96" w:rsidP="003A2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2040A"/>
    <w:multiLevelType w:val="hybridMultilevel"/>
    <w:tmpl w:val="7DB0685C"/>
    <w:lvl w:ilvl="0" w:tplc="4A24A04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156A0"/>
    <w:multiLevelType w:val="hybridMultilevel"/>
    <w:tmpl w:val="133A040C"/>
    <w:lvl w:ilvl="0" w:tplc="A10CC7A8">
      <w:start w:val="1"/>
      <w:numFmt w:val="decimal"/>
      <w:lvlText w:val="%1."/>
      <w:lvlJc w:val="left"/>
      <w:pPr>
        <w:ind w:left="355" w:hanging="22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F806B062">
      <w:numFmt w:val="bullet"/>
      <w:lvlText w:val="•"/>
      <w:lvlJc w:val="left"/>
      <w:pPr>
        <w:ind w:left="1430" w:hanging="221"/>
      </w:pPr>
      <w:rPr>
        <w:rFonts w:hint="default"/>
      </w:rPr>
    </w:lvl>
    <w:lvl w:ilvl="2" w:tplc="2AA8D650">
      <w:numFmt w:val="bullet"/>
      <w:lvlText w:val="•"/>
      <w:lvlJc w:val="left"/>
      <w:pPr>
        <w:ind w:left="2500" w:hanging="221"/>
      </w:pPr>
      <w:rPr>
        <w:rFonts w:hint="default"/>
      </w:rPr>
    </w:lvl>
    <w:lvl w:ilvl="3" w:tplc="66CC1F2C">
      <w:numFmt w:val="bullet"/>
      <w:lvlText w:val="•"/>
      <w:lvlJc w:val="left"/>
      <w:pPr>
        <w:ind w:left="3570" w:hanging="221"/>
      </w:pPr>
      <w:rPr>
        <w:rFonts w:hint="default"/>
      </w:rPr>
    </w:lvl>
    <w:lvl w:ilvl="4" w:tplc="56EC0932">
      <w:numFmt w:val="bullet"/>
      <w:lvlText w:val="•"/>
      <w:lvlJc w:val="left"/>
      <w:pPr>
        <w:ind w:left="4640" w:hanging="221"/>
      </w:pPr>
      <w:rPr>
        <w:rFonts w:hint="default"/>
      </w:rPr>
    </w:lvl>
    <w:lvl w:ilvl="5" w:tplc="FEA82302">
      <w:numFmt w:val="bullet"/>
      <w:lvlText w:val="•"/>
      <w:lvlJc w:val="left"/>
      <w:pPr>
        <w:ind w:left="5710" w:hanging="221"/>
      </w:pPr>
      <w:rPr>
        <w:rFonts w:hint="default"/>
      </w:rPr>
    </w:lvl>
    <w:lvl w:ilvl="6" w:tplc="8B18C182">
      <w:numFmt w:val="bullet"/>
      <w:lvlText w:val="•"/>
      <w:lvlJc w:val="left"/>
      <w:pPr>
        <w:ind w:left="6781" w:hanging="221"/>
      </w:pPr>
      <w:rPr>
        <w:rFonts w:hint="default"/>
      </w:rPr>
    </w:lvl>
    <w:lvl w:ilvl="7" w:tplc="17C09408">
      <w:numFmt w:val="bullet"/>
      <w:lvlText w:val="•"/>
      <w:lvlJc w:val="left"/>
      <w:pPr>
        <w:ind w:left="7851" w:hanging="221"/>
      </w:pPr>
      <w:rPr>
        <w:rFonts w:hint="default"/>
      </w:rPr>
    </w:lvl>
    <w:lvl w:ilvl="8" w:tplc="6CE052A0">
      <w:numFmt w:val="bullet"/>
      <w:lvlText w:val="•"/>
      <w:lvlJc w:val="left"/>
      <w:pPr>
        <w:ind w:left="8921" w:hanging="221"/>
      </w:pPr>
      <w:rPr>
        <w:rFonts w:hint="default"/>
      </w:rPr>
    </w:lvl>
  </w:abstractNum>
  <w:abstractNum w:abstractNumId="2" w15:restartNumberingAfterBreak="0">
    <w:nsid w:val="35537510"/>
    <w:multiLevelType w:val="hybridMultilevel"/>
    <w:tmpl w:val="B4D01D78"/>
    <w:lvl w:ilvl="0" w:tplc="1BD4DA2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33926"/>
    <w:multiLevelType w:val="hybridMultilevel"/>
    <w:tmpl w:val="20329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681691">
    <w:abstractNumId w:val="0"/>
  </w:num>
  <w:num w:numId="2" w16cid:durableId="724180880">
    <w:abstractNumId w:val="2"/>
  </w:num>
  <w:num w:numId="3" w16cid:durableId="1759523549">
    <w:abstractNumId w:val="3"/>
  </w:num>
  <w:num w:numId="4" w16cid:durableId="1405950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490"/>
    <w:rsid w:val="000218FF"/>
    <w:rsid w:val="00071878"/>
    <w:rsid w:val="000F1C9C"/>
    <w:rsid w:val="000F5CDF"/>
    <w:rsid w:val="00157A5D"/>
    <w:rsid w:val="001B3196"/>
    <w:rsid w:val="002E39D9"/>
    <w:rsid w:val="00311548"/>
    <w:rsid w:val="00313B3B"/>
    <w:rsid w:val="00370623"/>
    <w:rsid w:val="0039294B"/>
    <w:rsid w:val="003A2747"/>
    <w:rsid w:val="00405823"/>
    <w:rsid w:val="00475E97"/>
    <w:rsid w:val="004D1013"/>
    <w:rsid w:val="005B5649"/>
    <w:rsid w:val="005B745F"/>
    <w:rsid w:val="00630D3C"/>
    <w:rsid w:val="00680546"/>
    <w:rsid w:val="00696600"/>
    <w:rsid w:val="006F606F"/>
    <w:rsid w:val="007133B8"/>
    <w:rsid w:val="00772C34"/>
    <w:rsid w:val="00797E05"/>
    <w:rsid w:val="007A3D0F"/>
    <w:rsid w:val="00827394"/>
    <w:rsid w:val="008527AB"/>
    <w:rsid w:val="00880FF4"/>
    <w:rsid w:val="00893A16"/>
    <w:rsid w:val="008A260F"/>
    <w:rsid w:val="008D29A8"/>
    <w:rsid w:val="00974490"/>
    <w:rsid w:val="00992F07"/>
    <w:rsid w:val="00B3142C"/>
    <w:rsid w:val="00B42BA8"/>
    <w:rsid w:val="00B75517"/>
    <w:rsid w:val="00BE0A00"/>
    <w:rsid w:val="00BF6C6F"/>
    <w:rsid w:val="00C6750D"/>
    <w:rsid w:val="00C7202A"/>
    <w:rsid w:val="00CA7B96"/>
    <w:rsid w:val="00CB1663"/>
    <w:rsid w:val="00D3180D"/>
    <w:rsid w:val="00D52EF8"/>
    <w:rsid w:val="00D712C6"/>
    <w:rsid w:val="00E03760"/>
    <w:rsid w:val="00E332E1"/>
    <w:rsid w:val="00E52DB7"/>
    <w:rsid w:val="00ED68E8"/>
    <w:rsid w:val="00F7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95747"/>
  <w15:chartTrackingRefBased/>
  <w15:docId w15:val="{290A1D39-43DE-4342-9A8C-7C0EB746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744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rsid w:val="00974490"/>
    <w:pPr>
      <w:spacing w:before="12"/>
      <w:ind w:left="2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74490"/>
    <w:rPr>
      <w:rFonts w:ascii="Arial" w:eastAsia="Arial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74490"/>
    <w:pPr>
      <w:spacing w:before="8"/>
    </w:pPr>
    <w:rPr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74490"/>
    <w:rPr>
      <w:rFonts w:ascii="Arial" w:eastAsia="Arial" w:hAnsi="Arial" w:cs="Arial"/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74490"/>
  </w:style>
  <w:style w:type="paragraph" w:styleId="ListParagraph">
    <w:name w:val="List Paragraph"/>
    <w:basedOn w:val="Normal"/>
    <w:uiPriority w:val="34"/>
    <w:qFormat/>
    <w:rsid w:val="00BE0A00"/>
    <w:pPr>
      <w:ind w:left="720"/>
      <w:contextualSpacing/>
    </w:pPr>
  </w:style>
  <w:style w:type="table" w:styleId="TableGrid">
    <w:name w:val="Table Grid"/>
    <w:basedOn w:val="TableNormal"/>
    <w:uiPriority w:val="39"/>
    <w:rsid w:val="00BE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27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74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A27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747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4F9A4-FF40-4BCB-B0F6-F9F52B15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9</Words>
  <Characters>3838</Characters>
  <Application>Microsoft Office Word</Application>
  <DocSecurity>0</DocSecurity>
  <Lines>202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ko S McBride</dc:creator>
  <cp:keywords/>
  <dc:description/>
  <cp:lastModifiedBy>Masako McBride</cp:lastModifiedBy>
  <cp:revision>2</cp:revision>
  <dcterms:created xsi:type="dcterms:W3CDTF">2025-10-23T21:05:00Z</dcterms:created>
  <dcterms:modified xsi:type="dcterms:W3CDTF">2025-10-23T21:05:00Z</dcterms:modified>
</cp:coreProperties>
</file>